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ulukkoRuudukko"/>
        <w:tblpPr w:leftFromText="141" w:rightFromText="141" w:horzAnchor="margin" w:tblpX="-572" w:tblpY="870"/>
        <w:tblW w:w="15309" w:type="dxa"/>
        <w:tblLook w:val="04A0" w:firstRow="1" w:lastRow="0" w:firstColumn="1" w:lastColumn="0" w:noHBand="0" w:noVBand="1"/>
      </w:tblPr>
      <w:tblGrid>
        <w:gridCol w:w="3030"/>
        <w:gridCol w:w="62"/>
        <w:gridCol w:w="1879"/>
        <w:gridCol w:w="2349"/>
        <w:gridCol w:w="1950"/>
        <w:gridCol w:w="2488"/>
        <w:gridCol w:w="3551"/>
      </w:tblGrid>
      <w:tr w:rsidR="005B680B" w:rsidRPr="00C47966" w14:paraId="289A85BA" w14:textId="77777777" w:rsidTr="00116802">
        <w:tc>
          <w:tcPr>
            <w:tcW w:w="3092" w:type="dxa"/>
            <w:gridSpan w:val="2"/>
            <w:shd w:val="clear" w:color="auto" w:fill="92D050"/>
          </w:tcPr>
          <w:p w14:paraId="5B686357" w14:textId="77777777" w:rsidR="005B680B" w:rsidRPr="00C47966" w:rsidRDefault="005B680B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966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VOITE</w:t>
            </w:r>
          </w:p>
        </w:tc>
        <w:tc>
          <w:tcPr>
            <w:tcW w:w="1879" w:type="dxa"/>
            <w:shd w:val="clear" w:color="auto" w:fill="92D050"/>
          </w:tcPr>
          <w:p w14:paraId="4EB7F0D9" w14:textId="77777777" w:rsidR="005B680B" w:rsidRPr="00C47966" w:rsidRDefault="005B680B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96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VIOINNIN KOHDE</w:t>
            </w:r>
          </w:p>
        </w:tc>
        <w:tc>
          <w:tcPr>
            <w:tcW w:w="2349" w:type="dxa"/>
            <w:shd w:val="clear" w:color="auto" w:fill="92D050"/>
          </w:tcPr>
          <w:p w14:paraId="75B2D766" w14:textId="06DC1E4D" w:rsidR="005B680B" w:rsidRPr="00C47966" w:rsidRDefault="005B680B" w:rsidP="00116802">
            <w:pPr>
              <w:tabs>
                <w:tab w:val="right" w:pos="32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IN TAITOTASO (5)</w:t>
            </w:r>
          </w:p>
        </w:tc>
        <w:tc>
          <w:tcPr>
            <w:tcW w:w="1950" w:type="dxa"/>
            <w:shd w:val="clear" w:color="auto" w:fill="92D050"/>
          </w:tcPr>
          <w:p w14:paraId="1CCF73A8" w14:textId="512F32A8" w:rsidR="005B680B" w:rsidRPr="00C47966" w:rsidRDefault="005B680B" w:rsidP="00116802">
            <w:pPr>
              <w:tabs>
                <w:tab w:val="right" w:pos="32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7966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VÄN OSAAMISEN KUVAUS 8 (</w:t>
            </w:r>
            <w:r w:rsidR="009352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k. Lopussa)</w:t>
            </w:r>
          </w:p>
        </w:tc>
        <w:tc>
          <w:tcPr>
            <w:tcW w:w="2488" w:type="dxa"/>
            <w:shd w:val="clear" w:color="auto" w:fill="92D050"/>
          </w:tcPr>
          <w:p w14:paraId="019F9DE3" w14:textId="1AD948ED" w:rsidR="005B680B" w:rsidRPr="00C47966" w:rsidRDefault="005B680B" w:rsidP="00116802">
            <w:pPr>
              <w:tabs>
                <w:tab w:val="right" w:pos="32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7966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VÄN OSAAMISEN KUVAUS 8 (6 lk. Lopussa)</w:t>
            </w:r>
            <w:r w:rsidRPr="00C4796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551" w:type="dxa"/>
            <w:shd w:val="clear" w:color="auto" w:fill="92D050"/>
          </w:tcPr>
          <w:p w14:paraId="6378B3E7" w14:textId="77777777" w:rsidR="005B680B" w:rsidRPr="00C47966" w:rsidRDefault="005B680B" w:rsidP="00116802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7F9BC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IMERKKISISÄLTÖJÄ</w:t>
            </w:r>
          </w:p>
        </w:tc>
      </w:tr>
      <w:tr w:rsidR="005B680B" w:rsidRPr="00C47966" w14:paraId="391D1559" w14:textId="77777777" w:rsidTr="00116802">
        <w:tc>
          <w:tcPr>
            <w:tcW w:w="3030" w:type="dxa"/>
            <w:shd w:val="clear" w:color="auto" w:fill="C5E0B3" w:themeFill="accent6" w:themeFillTint="66"/>
          </w:tcPr>
          <w:p w14:paraId="0956F19B" w14:textId="77777777" w:rsidR="005B680B" w:rsidRPr="00D9521F" w:rsidRDefault="005B680B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9" w:type="dxa"/>
            <w:gridSpan w:val="6"/>
            <w:shd w:val="clear" w:color="auto" w:fill="C5E0B3" w:themeFill="accent6" w:themeFillTint="66"/>
          </w:tcPr>
          <w:p w14:paraId="1AD00358" w14:textId="06F1E7D1" w:rsidR="005B680B" w:rsidRPr="17F9BC81" w:rsidRDefault="005B680B" w:rsidP="0011680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521F">
              <w:rPr>
                <w:rFonts w:ascii="Times New Roman" w:hAnsi="Times New Roman" w:cs="Times New Roman"/>
                <w:sz w:val="20"/>
                <w:szCs w:val="20"/>
              </w:rPr>
              <w:t>Kasvu kulttuuriseen moninaisuuteen ja kielitietoisuuteen</w:t>
            </w:r>
          </w:p>
        </w:tc>
      </w:tr>
      <w:tr w:rsidR="005B680B" w:rsidRPr="00192D13" w14:paraId="2DC8AE43" w14:textId="77777777" w:rsidTr="00116802">
        <w:tc>
          <w:tcPr>
            <w:tcW w:w="3092" w:type="dxa"/>
            <w:gridSpan w:val="2"/>
          </w:tcPr>
          <w:p w14:paraId="474628CB" w14:textId="6D1DF041" w:rsidR="00AC5400" w:rsidRPr="00AC5400" w:rsidRDefault="005B680B" w:rsidP="00AC5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FA39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E30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5400" w:rsidRPr="00AC5400">
              <w:rPr>
                <w:rFonts w:ascii="Times New Roman" w:hAnsi="Times New Roman" w:cs="Times New Roman"/>
                <w:sz w:val="20"/>
                <w:szCs w:val="20"/>
              </w:rPr>
              <w:t>ohjata oppilasta löytämään kohdekielistä aineistoa</w:t>
            </w:r>
          </w:p>
          <w:p w14:paraId="0E16D004" w14:textId="6997CF15" w:rsidR="005B680B" w:rsidRDefault="005B680B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A5E8B7" w14:textId="2743B43D" w:rsidR="00935243" w:rsidRPr="00192D13" w:rsidRDefault="00935243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14:paraId="78DD9E47" w14:textId="300D6D4B" w:rsidR="005B680B" w:rsidRPr="006C5C9D" w:rsidRDefault="00873360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nskan</w:t>
            </w:r>
            <w:r w:rsidR="00935243">
              <w:rPr>
                <w:rFonts w:ascii="Times New Roman" w:hAnsi="Times New Roman" w:cs="Times New Roman"/>
                <w:sz w:val="20"/>
                <w:szCs w:val="20"/>
              </w:rPr>
              <w:t>kielisen aineiston löytäminen</w:t>
            </w:r>
          </w:p>
        </w:tc>
        <w:tc>
          <w:tcPr>
            <w:tcW w:w="2349" w:type="dxa"/>
          </w:tcPr>
          <w:p w14:paraId="0013B062" w14:textId="17EFB700" w:rsidR="00A83973" w:rsidRPr="0019329B" w:rsidRDefault="001740A4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0A4">
              <w:rPr>
                <w:rFonts w:ascii="Times New Roman" w:hAnsi="Times New Roman" w:cs="Times New Roman"/>
                <w:sz w:val="20"/>
                <w:szCs w:val="20"/>
              </w:rPr>
              <w:t>Oppilas osaa antaa esimerkin jostakin</w:t>
            </w:r>
            <w:r w:rsidR="00B222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4DC1">
              <w:rPr>
                <w:rFonts w:ascii="Times New Roman" w:hAnsi="Times New Roman" w:cs="Times New Roman"/>
                <w:sz w:val="20"/>
                <w:szCs w:val="20"/>
              </w:rPr>
              <w:t xml:space="preserve">koulukirjan ulkopuolisesta </w:t>
            </w:r>
            <w:r w:rsidR="00AA6B2A">
              <w:rPr>
                <w:rFonts w:ascii="Times New Roman" w:hAnsi="Times New Roman" w:cs="Times New Roman"/>
                <w:sz w:val="20"/>
                <w:szCs w:val="20"/>
              </w:rPr>
              <w:t>ranskan</w:t>
            </w:r>
            <w:r w:rsidRPr="001740A4">
              <w:rPr>
                <w:rFonts w:ascii="Times New Roman" w:hAnsi="Times New Roman" w:cs="Times New Roman"/>
                <w:sz w:val="20"/>
                <w:szCs w:val="20"/>
              </w:rPr>
              <w:t>kielisestä aineistosta.</w:t>
            </w:r>
          </w:p>
        </w:tc>
        <w:tc>
          <w:tcPr>
            <w:tcW w:w="1950" w:type="dxa"/>
          </w:tcPr>
          <w:p w14:paraId="0D7579B2" w14:textId="71C9E799" w:rsidR="00921E1D" w:rsidRPr="00192D13" w:rsidRDefault="0043163E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0A4">
              <w:rPr>
                <w:rFonts w:ascii="Times New Roman" w:hAnsi="Times New Roman" w:cs="Times New Roman"/>
                <w:sz w:val="20"/>
                <w:szCs w:val="20"/>
              </w:rPr>
              <w:t>Oppilas osaa antaa esimerk</w:t>
            </w:r>
            <w:r w:rsidR="00513327">
              <w:rPr>
                <w:rFonts w:ascii="Times New Roman" w:hAnsi="Times New Roman" w:cs="Times New Roman"/>
                <w:sz w:val="20"/>
                <w:szCs w:val="20"/>
              </w:rPr>
              <w:t>kejä</w:t>
            </w:r>
            <w:r w:rsidR="003B0F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ulukirjan ulkopuolis</w:t>
            </w:r>
            <w:r w:rsidR="0051332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 </w:t>
            </w:r>
            <w:r w:rsidR="00AA6B2A">
              <w:rPr>
                <w:rFonts w:ascii="Times New Roman" w:hAnsi="Times New Roman" w:cs="Times New Roman"/>
                <w:sz w:val="20"/>
                <w:szCs w:val="20"/>
              </w:rPr>
              <w:t>ranskan</w:t>
            </w:r>
            <w:r w:rsidRPr="001740A4">
              <w:rPr>
                <w:rFonts w:ascii="Times New Roman" w:hAnsi="Times New Roman" w:cs="Times New Roman"/>
                <w:sz w:val="20"/>
                <w:szCs w:val="20"/>
              </w:rPr>
              <w:t>kielis</w:t>
            </w:r>
            <w:r w:rsidR="0051332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1740A4">
              <w:rPr>
                <w:rFonts w:ascii="Times New Roman" w:hAnsi="Times New Roman" w:cs="Times New Roman"/>
                <w:sz w:val="20"/>
                <w:szCs w:val="20"/>
              </w:rPr>
              <w:t>stä aineisto</w:t>
            </w:r>
            <w:r w:rsidR="0051332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1740A4">
              <w:rPr>
                <w:rFonts w:ascii="Times New Roman" w:hAnsi="Times New Roman" w:cs="Times New Roman"/>
                <w:sz w:val="20"/>
                <w:szCs w:val="20"/>
              </w:rPr>
              <w:t>sta.</w:t>
            </w:r>
          </w:p>
        </w:tc>
        <w:tc>
          <w:tcPr>
            <w:tcW w:w="2488" w:type="dxa"/>
          </w:tcPr>
          <w:p w14:paraId="690DF5EA" w14:textId="77CFF8DB" w:rsidR="00A02457" w:rsidRPr="00192D13" w:rsidRDefault="00AF25FA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5FA">
              <w:rPr>
                <w:rFonts w:ascii="Times New Roman" w:hAnsi="Times New Roman" w:cs="Times New Roman"/>
                <w:sz w:val="20"/>
                <w:szCs w:val="20"/>
              </w:rPr>
              <w:t xml:space="preserve">Oppilas osaa kertoa </w:t>
            </w:r>
            <w:r w:rsidR="00364C92">
              <w:rPr>
                <w:rFonts w:ascii="Times New Roman" w:hAnsi="Times New Roman" w:cs="Times New Roman"/>
                <w:sz w:val="20"/>
                <w:szCs w:val="20"/>
              </w:rPr>
              <w:t>ranskan</w:t>
            </w:r>
            <w:r w:rsidRPr="00AF25FA">
              <w:rPr>
                <w:rFonts w:ascii="Times New Roman" w:hAnsi="Times New Roman" w:cs="Times New Roman"/>
                <w:sz w:val="20"/>
                <w:szCs w:val="20"/>
              </w:rPr>
              <w:t>kielisistä aineistoista, jotka ovat hänelle itselleen sopivia ja jotka kiinnostavat häntä.</w:t>
            </w:r>
          </w:p>
        </w:tc>
        <w:tc>
          <w:tcPr>
            <w:tcW w:w="3551" w:type="dxa"/>
          </w:tcPr>
          <w:p w14:paraId="579FF00B" w14:textId="3034D357" w:rsidR="00B2256A" w:rsidRPr="00192D13" w:rsidRDefault="00B2256A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80B" w:rsidRPr="00C47966" w14:paraId="4D27C863" w14:textId="77777777" w:rsidTr="00116802">
        <w:tc>
          <w:tcPr>
            <w:tcW w:w="3030" w:type="dxa"/>
            <w:shd w:val="clear" w:color="auto" w:fill="C5E0B3" w:themeFill="accent6" w:themeFillTint="66"/>
          </w:tcPr>
          <w:p w14:paraId="3D9E117F" w14:textId="77777777" w:rsidR="005B680B" w:rsidRPr="00754E63" w:rsidRDefault="005B680B" w:rsidP="0011680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79" w:type="dxa"/>
            <w:gridSpan w:val="6"/>
            <w:shd w:val="clear" w:color="auto" w:fill="C5E0B3" w:themeFill="accent6" w:themeFillTint="66"/>
          </w:tcPr>
          <w:p w14:paraId="63BC62D1" w14:textId="63F4B3AE" w:rsidR="005B680B" w:rsidRPr="17F9BC81" w:rsidRDefault="005B680B" w:rsidP="0011680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4E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elenopiskelutaidot</w:t>
            </w:r>
          </w:p>
        </w:tc>
      </w:tr>
      <w:tr w:rsidR="005B680B" w:rsidRPr="00192D13" w14:paraId="64F1A4FC" w14:textId="77777777" w:rsidTr="00116802">
        <w:tc>
          <w:tcPr>
            <w:tcW w:w="3092" w:type="dxa"/>
            <w:gridSpan w:val="2"/>
          </w:tcPr>
          <w:p w14:paraId="15D170C8" w14:textId="53CE5639" w:rsidR="005B680B" w:rsidRPr="00192D13" w:rsidRDefault="005B680B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5 </w:t>
            </w:r>
            <w:r w:rsidRPr="00675B73">
              <w:rPr>
                <w:rFonts w:ascii="Times New Roman" w:hAnsi="Times New Roman" w:cs="Times New Roman"/>
                <w:sz w:val="20"/>
                <w:szCs w:val="20"/>
              </w:rPr>
              <w:t>tutustua yhdessä opetuksen tavoitteisiin ja luoda salliva opiskeluilmapiiri, jossa tärkeintä on viestin välittyminen sekä kannustava yhdessä oppiminen</w:t>
            </w:r>
          </w:p>
        </w:tc>
        <w:tc>
          <w:tcPr>
            <w:tcW w:w="1879" w:type="dxa"/>
          </w:tcPr>
          <w:p w14:paraId="367A3EC9" w14:textId="674A398B" w:rsidR="005B680B" w:rsidRPr="0096062C" w:rsidRDefault="009544B4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nskan</w:t>
            </w:r>
            <w:r w:rsidR="00D31EB8">
              <w:rPr>
                <w:rFonts w:ascii="Times New Roman" w:hAnsi="Times New Roman" w:cs="Times New Roman"/>
                <w:sz w:val="20"/>
                <w:szCs w:val="20"/>
              </w:rPr>
              <w:t xml:space="preserve"> kielen</w:t>
            </w:r>
            <w:r w:rsidR="005B680B" w:rsidRPr="0096062C">
              <w:rPr>
                <w:rFonts w:ascii="Times New Roman" w:hAnsi="Times New Roman" w:cs="Times New Roman"/>
                <w:sz w:val="20"/>
                <w:szCs w:val="20"/>
              </w:rPr>
              <w:t xml:space="preserve"> opiskelun tavoitteista </w:t>
            </w:r>
          </w:p>
          <w:p w14:paraId="1591BB3B" w14:textId="0AC7889A" w:rsidR="005B680B" w:rsidRPr="00192D13" w:rsidRDefault="005B680B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62C">
              <w:rPr>
                <w:rFonts w:ascii="Times New Roman" w:hAnsi="Times New Roman" w:cs="Times New Roman"/>
                <w:sz w:val="20"/>
                <w:szCs w:val="20"/>
              </w:rPr>
              <w:t>kertominen ja ryhmässä toimiminen</w:t>
            </w:r>
          </w:p>
        </w:tc>
        <w:tc>
          <w:tcPr>
            <w:tcW w:w="2349" w:type="dxa"/>
          </w:tcPr>
          <w:p w14:paraId="6AAE3242" w14:textId="664000FA" w:rsidR="005B680B" w:rsidRDefault="0064283D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0F9">
              <w:rPr>
                <w:rFonts w:ascii="Times New Roman" w:hAnsi="Times New Roman" w:cs="Times New Roman"/>
                <w:sz w:val="20"/>
                <w:szCs w:val="20"/>
              </w:rPr>
              <w:t xml:space="preserve">Oppilas </w:t>
            </w:r>
            <w:r w:rsidR="00EA246E">
              <w:rPr>
                <w:rFonts w:ascii="Times New Roman" w:hAnsi="Times New Roman" w:cs="Times New Roman"/>
                <w:sz w:val="20"/>
                <w:szCs w:val="20"/>
              </w:rPr>
              <w:t>osaa nimetä jonkin</w:t>
            </w:r>
            <w:r w:rsidR="001933B9">
              <w:rPr>
                <w:rFonts w:ascii="Times New Roman" w:hAnsi="Times New Roman" w:cs="Times New Roman"/>
                <w:sz w:val="20"/>
                <w:szCs w:val="20"/>
              </w:rPr>
              <w:t xml:space="preserve"> tavoitteen </w:t>
            </w:r>
            <w:r w:rsidR="009544B4">
              <w:rPr>
                <w:rFonts w:ascii="Times New Roman" w:hAnsi="Times New Roman" w:cs="Times New Roman"/>
                <w:sz w:val="20"/>
                <w:szCs w:val="20"/>
              </w:rPr>
              <w:t>ranskan</w:t>
            </w:r>
            <w:r w:rsidR="003D400D">
              <w:rPr>
                <w:rFonts w:ascii="Times New Roman" w:hAnsi="Times New Roman" w:cs="Times New Roman"/>
                <w:sz w:val="20"/>
                <w:szCs w:val="20"/>
              </w:rPr>
              <w:t xml:space="preserve"> kielen</w:t>
            </w:r>
            <w:r w:rsidR="001933B9">
              <w:rPr>
                <w:rFonts w:ascii="Times New Roman" w:hAnsi="Times New Roman" w:cs="Times New Roman"/>
                <w:sz w:val="20"/>
                <w:szCs w:val="20"/>
              </w:rPr>
              <w:t xml:space="preserve"> opiskelulleen</w:t>
            </w:r>
            <w:r w:rsidR="00A61A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4507353" w14:textId="77777777" w:rsidR="003D400D" w:rsidRDefault="003D400D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8E6F55" w14:textId="77777777" w:rsidR="003D400D" w:rsidRDefault="003D400D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ilas osallistuu toisinaan ryhmän toimintaan ja tekee yhteistyötä.</w:t>
            </w:r>
          </w:p>
          <w:p w14:paraId="1B203310" w14:textId="08667DA7" w:rsidR="003D400D" w:rsidRPr="00192D13" w:rsidRDefault="003D400D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14:paraId="4CE578C5" w14:textId="7E6A5F98" w:rsidR="00D0151B" w:rsidRDefault="0064283D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pilas </w:t>
            </w:r>
            <w:r w:rsidR="00C16FE9">
              <w:rPr>
                <w:rFonts w:ascii="Times New Roman" w:hAnsi="Times New Roman" w:cs="Times New Roman"/>
                <w:sz w:val="20"/>
                <w:szCs w:val="20"/>
              </w:rPr>
              <w:t>osaa a</w:t>
            </w:r>
            <w:r w:rsidR="0078348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C16FE9">
              <w:rPr>
                <w:rFonts w:ascii="Times New Roman" w:hAnsi="Times New Roman" w:cs="Times New Roman"/>
                <w:sz w:val="20"/>
                <w:szCs w:val="20"/>
              </w:rPr>
              <w:t xml:space="preserve">taa joitakin esimerkkejä </w:t>
            </w:r>
            <w:r w:rsidR="009544B4">
              <w:rPr>
                <w:rFonts w:ascii="Times New Roman" w:hAnsi="Times New Roman" w:cs="Times New Roman"/>
                <w:sz w:val="20"/>
                <w:szCs w:val="20"/>
              </w:rPr>
              <w:t>ranskan</w:t>
            </w:r>
            <w:r w:rsidR="00C16FE9">
              <w:rPr>
                <w:rFonts w:ascii="Times New Roman" w:hAnsi="Times New Roman" w:cs="Times New Roman"/>
                <w:sz w:val="20"/>
                <w:szCs w:val="20"/>
              </w:rPr>
              <w:t xml:space="preserve"> kielen opiskelun</w:t>
            </w:r>
            <w:r w:rsidR="0078348F">
              <w:rPr>
                <w:rFonts w:ascii="Times New Roman" w:hAnsi="Times New Roman" w:cs="Times New Roman"/>
                <w:sz w:val="20"/>
                <w:szCs w:val="20"/>
              </w:rPr>
              <w:t xml:space="preserve"> tavoitteistaan</w:t>
            </w:r>
          </w:p>
          <w:p w14:paraId="1521C52C" w14:textId="77777777" w:rsidR="00D0151B" w:rsidRDefault="00D0151B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F77A64" w14:textId="17376CAE" w:rsidR="005B680B" w:rsidRDefault="00D0151B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pilas </w:t>
            </w:r>
            <w:r w:rsidR="0064283D">
              <w:rPr>
                <w:rFonts w:ascii="Times New Roman" w:hAnsi="Times New Roman" w:cs="Times New Roman"/>
                <w:sz w:val="20"/>
                <w:szCs w:val="20"/>
              </w:rPr>
              <w:t>osallistuu</w:t>
            </w:r>
            <w:r w:rsidR="00834EEF">
              <w:rPr>
                <w:rFonts w:ascii="Times New Roman" w:hAnsi="Times New Roman" w:cs="Times New Roman"/>
                <w:sz w:val="20"/>
                <w:szCs w:val="20"/>
              </w:rPr>
              <w:t xml:space="preserve"> ryhmän työskentelyyn</w:t>
            </w:r>
            <w:r w:rsidR="00AC21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60E7">
              <w:rPr>
                <w:rFonts w:ascii="Times New Roman" w:hAnsi="Times New Roman" w:cs="Times New Roman"/>
                <w:sz w:val="20"/>
                <w:szCs w:val="20"/>
              </w:rPr>
              <w:t xml:space="preserve">ja toimii </w:t>
            </w:r>
            <w:r w:rsidR="00AC2152">
              <w:rPr>
                <w:rFonts w:ascii="Times New Roman" w:hAnsi="Times New Roman" w:cs="Times New Roman"/>
                <w:sz w:val="20"/>
                <w:szCs w:val="20"/>
              </w:rPr>
              <w:t>jokaisen ryhmään kuuluvan kanssa</w:t>
            </w:r>
            <w:r w:rsidR="00834E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88A2824" w14:textId="02E6EC52" w:rsidR="00275F08" w:rsidRPr="0096062C" w:rsidRDefault="00275F08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14:paraId="23D03EC9" w14:textId="43CB47B1" w:rsidR="005B680B" w:rsidRPr="0096062C" w:rsidRDefault="005B680B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62C">
              <w:rPr>
                <w:rFonts w:ascii="Times New Roman" w:hAnsi="Times New Roman" w:cs="Times New Roman"/>
                <w:sz w:val="20"/>
                <w:szCs w:val="20"/>
              </w:rPr>
              <w:t xml:space="preserve">Oppilas osaa kertoa </w:t>
            </w:r>
          </w:p>
          <w:p w14:paraId="07055966" w14:textId="7233D8A2" w:rsidR="005B680B" w:rsidRDefault="009544B4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nskan</w:t>
            </w:r>
            <w:r w:rsidR="002F1992">
              <w:rPr>
                <w:rFonts w:ascii="Times New Roman" w:hAnsi="Times New Roman" w:cs="Times New Roman"/>
                <w:sz w:val="20"/>
                <w:szCs w:val="20"/>
              </w:rPr>
              <w:t xml:space="preserve"> kielen</w:t>
            </w:r>
            <w:r w:rsidR="005B680B" w:rsidRPr="0096062C">
              <w:rPr>
                <w:rFonts w:ascii="Times New Roman" w:hAnsi="Times New Roman" w:cs="Times New Roman"/>
                <w:sz w:val="20"/>
                <w:szCs w:val="20"/>
              </w:rPr>
              <w:t xml:space="preserve"> opiskelun tavoitteistaan. </w:t>
            </w:r>
          </w:p>
          <w:p w14:paraId="3DC0D7C7" w14:textId="77777777" w:rsidR="002F1992" w:rsidRPr="0096062C" w:rsidRDefault="002F1992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435041" w14:textId="77777777" w:rsidR="005B680B" w:rsidRPr="0096062C" w:rsidRDefault="005B680B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62C">
              <w:rPr>
                <w:rFonts w:ascii="Times New Roman" w:hAnsi="Times New Roman" w:cs="Times New Roman"/>
                <w:sz w:val="20"/>
                <w:szCs w:val="20"/>
              </w:rPr>
              <w:t xml:space="preserve">Oppilas osallistuu </w:t>
            </w:r>
          </w:p>
          <w:p w14:paraId="786AC246" w14:textId="77777777" w:rsidR="005B680B" w:rsidRPr="0096062C" w:rsidRDefault="005B680B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62C">
              <w:rPr>
                <w:rFonts w:ascii="Times New Roman" w:hAnsi="Times New Roman" w:cs="Times New Roman"/>
                <w:sz w:val="20"/>
                <w:szCs w:val="20"/>
              </w:rPr>
              <w:t xml:space="preserve">ryhmän toimintaan </w:t>
            </w:r>
          </w:p>
          <w:p w14:paraId="32ABF097" w14:textId="77777777" w:rsidR="005B680B" w:rsidRPr="0096062C" w:rsidRDefault="005B680B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62C">
              <w:rPr>
                <w:rFonts w:ascii="Times New Roman" w:hAnsi="Times New Roman" w:cs="Times New Roman"/>
                <w:sz w:val="20"/>
                <w:szCs w:val="20"/>
              </w:rPr>
              <w:t xml:space="preserve">ja tekee yhteistyötä </w:t>
            </w:r>
          </w:p>
          <w:p w14:paraId="096C919F" w14:textId="09399FC2" w:rsidR="005B680B" w:rsidRPr="00192D13" w:rsidRDefault="005B680B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62C">
              <w:rPr>
                <w:rFonts w:ascii="Times New Roman" w:hAnsi="Times New Roman" w:cs="Times New Roman"/>
                <w:sz w:val="20"/>
                <w:szCs w:val="20"/>
              </w:rPr>
              <w:t xml:space="preserve">kannustavasti. </w:t>
            </w:r>
          </w:p>
        </w:tc>
        <w:tc>
          <w:tcPr>
            <w:tcW w:w="3551" w:type="dxa"/>
          </w:tcPr>
          <w:p w14:paraId="6C2C6D14" w14:textId="16E089F9" w:rsidR="005B680B" w:rsidRDefault="00DE43F3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rjoitellaan monipuolisesti tavoitteiden asettamista omalle </w:t>
            </w:r>
            <w:r w:rsidR="009544B4">
              <w:rPr>
                <w:rFonts w:ascii="Times New Roman" w:hAnsi="Times New Roman" w:cs="Times New Roman"/>
                <w:sz w:val="20"/>
                <w:szCs w:val="20"/>
              </w:rPr>
              <w:t>ransk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p</w:t>
            </w:r>
            <w:r w:rsidR="00452F9C">
              <w:rPr>
                <w:rFonts w:ascii="Times New Roman" w:hAnsi="Times New Roman" w:cs="Times New Roman"/>
                <w:sz w:val="20"/>
                <w:szCs w:val="20"/>
              </w:rPr>
              <w:t>pimisel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D60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982BA9F" w14:textId="77777777" w:rsidR="00452F9C" w:rsidRDefault="00452F9C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EB378F" w14:textId="073E5017" w:rsidR="00452F9C" w:rsidRPr="00192D13" w:rsidRDefault="00452F9C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joitellaan pari- ja ryhmätyöskentelyä eri kokoonpanoissa.</w:t>
            </w:r>
          </w:p>
        </w:tc>
      </w:tr>
      <w:tr w:rsidR="005B680B" w:rsidRPr="00192D13" w14:paraId="46F06869" w14:textId="77777777" w:rsidTr="00116802">
        <w:tc>
          <w:tcPr>
            <w:tcW w:w="3092" w:type="dxa"/>
            <w:gridSpan w:val="2"/>
          </w:tcPr>
          <w:p w14:paraId="3A4B4B82" w14:textId="57E2F460" w:rsidR="005B680B" w:rsidRPr="00192D13" w:rsidRDefault="005B680B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6 </w:t>
            </w:r>
            <w:r w:rsidRPr="008B0737">
              <w:rPr>
                <w:rFonts w:ascii="Times New Roman" w:hAnsi="Times New Roman" w:cs="Times New Roman"/>
                <w:sz w:val="20"/>
                <w:szCs w:val="20"/>
              </w:rPr>
              <w:t>ohjata oppilasta ottamaan vastuuta omasta kielenopiskelustaan ja kannustaa harjaannuttamaan kielitaitoaan rohkeasti ja myös tieto- ja viestintäteknologiaa käyttäen sekä kokeilemaan, millaiset tavat oppia kieliä sopivat hänelle parhaiten</w:t>
            </w:r>
          </w:p>
        </w:tc>
        <w:tc>
          <w:tcPr>
            <w:tcW w:w="1879" w:type="dxa"/>
          </w:tcPr>
          <w:p w14:paraId="12B01AF2" w14:textId="77777777" w:rsidR="005B680B" w:rsidRPr="0084685A" w:rsidRDefault="005B680B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85A">
              <w:rPr>
                <w:rFonts w:ascii="Times New Roman" w:hAnsi="Times New Roman" w:cs="Times New Roman"/>
                <w:sz w:val="20"/>
                <w:szCs w:val="20"/>
              </w:rPr>
              <w:t xml:space="preserve">Vastuun ottaminen </w:t>
            </w:r>
          </w:p>
          <w:p w14:paraId="090679F4" w14:textId="1C6E24D4" w:rsidR="005B680B" w:rsidRPr="0084685A" w:rsidRDefault="009544B4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nskan kielen</w:t>
            </w:r>
            <w:r w:rsidR="005B680B" w:rsidRPr="0084685A">
              <w:rPr>
                <w:rFonts w:ascii="Times New Roman" w:hAnsi="Times New Roman" w:cs="Times New Roman"/>
                <w:sz w:val="20"/>
                <w:szCs w:val="20"/>
              </w:rPr>
              <w:t xml:space="preserve"> opiskelusta ja </w:t>
            </w:r>
          </w:p>
          <w:p w14:paraId="759C7CAF" w14:textId="0A5181F7" w:rsidR="005B680B" w:rsidRPr="19592FB4" w:rsidRDefault="005B680B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85A">
              <w:rPr>
                <w:rFonts w:ascii="Times New Roman" w:hAnsi="Times New Roman" w:cs="Times New Roman"/>
                <w:sz w:val="20"/>
                <w:szCs w:val="20"/>
              </w:rPr>
              <w:t>sopivien kielen oppimistapojen löytäminen</w:t>
            </w:r>
          </w:p>
        </w:tc>
        <w:tc>
          <w:tcPr>
            <w:tcW w:w="2349" w:type="dxa"/>
          </w:tcPr>
          <w:p w14:paraId="6397EA5C" w14:textId="5F0CBEA7" w:rsidR="00833656" w:rsidRDefault="00833656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CB2">
              <w:rPr>
                <w:rFonts w:ascii="Times New Roman" w:hAnsi="Times New Roman" w:cs="Times New Roman"/>
                <w:sz w:val="20"/>
                <w:szCs w:val="20"/>
              </w:rPr>
              <w:t xml:space="preserve">Oppilas ottaa ohjattuna jonkin verran vastuuta </w:t>
            </w:r>
            <w:r w:rsidR="009544B4">
              <w:rPr>
                <w:rFonts w:ascii="Times New Roman" w:hAnsi="Times New Roman" w:cs="Times New Roman"/>
                <w:sz w:val="20"/>
                <w:szCs w:val="20"/>
              </w:rPr>
              <w:t>ranskan</w:t>
            </w:r>
            <w:r w:rsidRPr="00562CB2">
              <w:rPr>
                <w:rFonts w:ascii="Times New Roman" w:hAnsi="Times New Roman" w:cs="Times New Roman"/>
                <w:sz w:val="20"/>
                <w:szCs w:val="20"/>
              </w:rPr>
              <w:t xml:space="preserve"> opiskelustaan. </w:t>
            </w:r>
          </w:p>
          <w:p w14:paraId="07EEBE9A" w14:textId="77777777" w:rsidR="00031E83" w:rsidRPr="00562CB2" w:rsidRDefault="00031E83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DE763E" w14:textId="205166F2" w:rsidR="00833656" w:rsidRDefault="00833656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CB2">
              <w:rPr>
                <w:rFonts w:ascii="Times New Roman" w:hAnsi="Times New Roman" w:cs="Times New Roman"/>
                <w:sz w:val="20"/>
                <w:szCs w:val="20"/>
              </w:rPr>
              <w:t xml:space="preserve">Oppilas osaa käyttää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hjatusti </w:t>
            </w:r>
            <w:r w:rsidRPr="00562CB2">
              <w:rPr>
                <w:rFonts w:ascii="Times New Roman" w:hAnsi="Times New Roman" w:cs="Times New Roman"/>
                <w:sz w:val="20"/>
                <w:szCs w:val="20"/>
              </w:rPr>
              <w:t>jotakin tap</w:t>
            </w:r>
            <w:r w:rsidR="00D4018B">
              <w:rPr>
                <w:rFonts w:ascii="Times New Roman" w:hAnsi="Times New Roman" w:cs="Times New Roman"/>
                <w:sz w:val="20"/>
                <w:szCs w:val="20"/>
              </w:rPr>
              <w:t>aa</w:t>
            </w:r>
            <w:r w:rsidR="00031E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2CB2">
              <w:rPr>
                <w:rFonts w:ascii="Times New Roman" w:hAnsi="Times New Roman" w:cs="Times New Roman"/>
                <w:sz w:val="20"/>
                <w:szCs w:val="20"/>
              </w:rPr>
              <w:t xml:space="preserve">oppiakseen </w:t>
            </w:r>
            <w:r w:rsidR="009544B4">
              <w:rPr>
                <w:rFonts w:ascii="Times New Roman" w:hAnsi="Times New Roman" w:cs="Times New Roman"/>
                <w:sz w:val="20"/>
                <w:szCs w:val="20"/>
              </w:rPr>
              <w:t>ranskaa</w:t>
            </w:r>
            <w:r w:rsidRPr="00562C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26AB9BD" w14:textId="206B2582" w:rsidR="005B680B" w:rsidRPr="00EE5927" w:rsidRDefault="005B680B" w:rsidP="00116802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1950" w:type="dxa"/>
          </w:tcPr>
          <w:p w14:paraId="78CB152E" w14:textId="77777777" w:rsidR="00833656" w:rsidRPr="00DA414F" w:rsidRDefault="00833656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14F">
              <w:rPr>
                <w:rFonts w:ascii="Times New Roman" w:hAnsi="Times New Roman" w:cs="Times New Roman"/>
                <w:sz w:val="20"/>
                <w:szCs w:val="20"/>
              </w:rPr>
              <w:t xml:space="preserve">Oppilas ottaa </w:t>
            </w:r>
          </w:p>
          <w:p w14:paraId="21F884F1" w14:textId="65B41501" w:rsidR="00833656" w:rsidRPr="00DA414F" w:rsidRDefault="00833656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14F">
              <w:rPr>
                <w:rFonts w:ascii="Times New Roman" w:hAnsi="Times New Roman" w:cs="Times New Roman"/>
                <w:sz w:val="20"/>
                <w:szCs w:val="20"/>
              </w:rPr>
              <w:t xml:space="preserve">melko paljon vastuuta </w:t>
            </w:r>
            <w:r w:rsidR="009544B4">
              <w:rPr>
                <w:rFonts w:ascii="Times New Roman" w:hAnsi="Times New Roman" w:cs="Times New Roman"/>
                <w:sz w:val="20"/>
                <w:szCs w:val="20"/>
              </w:rPr>
              <w:t>ranskan</w:t>
            </w:r>
            <w:r w:rsidRPr="00DA41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610D582" w14:textId="77777777" w:rsidR="00833656" w:rsidRDefault="00833656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14F">
              <w:rPr>
                <w:rFonts w:ascii="Times New Roman" w:hAnsi="Times New Roman" w:cs="Times New Roman"/>
                <w:sz w:val="20"/>
                <w:szCs w:val="20"/>
              </w:rPr>
              <w:t xml:space="preserve">opiskelustaan. </w:t>
            </w:r>
          </w:p>
          <w:p w14:paraId="5EDBD2C3" w14:textId="77777777" w:rsidR="00833656" w:rsidRPr="00DA414F" w:rsidRDefault="00833656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316A51" w14:textId="7F178EED" w:rsidR="00833656" w:rsidRPr="00DA414F" w:rsidRDefault="00833656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14F">
              <w:rPr>
                <w:rFonts w:ascii="Times New Roman" w:hAnsi="Times New Roman" w:cs="Times New Roman"/>
                <w:sz w:val="20"/>
                <w:szCs w:val="20"/>
              </w:rPr>
              <w:t xml:space="preserve">Oppilas osaa käyttää </w:t>
            </w:r>
            <w:r w:rsidR="002A285F">
              <w:rPr>
                <w:rFonts w:ascii="Times New Roman" w:hAnsi="Times New Roman" w:cs="Times New Roman"/>
                <w:sz w:val="20"/>
                <w:szCs w:val="20"/>
              </w:rPr>
              <w:t>joitakin</w:t>
            </w:r>
            <w:r w:rsidRPr="00DA414F">
              <w:rPr>
                <w:rFonts w:ascii="Times New Roman" w:hAnsi="Times New Roman" w:cs="Times New Roman"/>
                <w:sz w:val="20"/>
                <w:szCs w:val="20"/>
              </w:rPr>
              <w:t xml:space="preserve"> oppimistaan edistäviä tapoja </w:t>
            </w:r>
          </w:p>
          <w:p w14:paraId="5DDB5C54" w14:textId="55981E8A" w:rsidR="00833656" w:rsidRPr="00DA414F" w:rsidRDefault="00833656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14F">
              <w:rPr>
                <w:rFonts w:ascii="Times New Roman" w:hAnsi="Times New Roman" w:cs="Times New Roman"/>
                <w:sz w:val="20"/>
                <w:szCs w:val="20"/>
              </w:rPr>
              <w:t xml:space="preserve">oppiakseen </w:t>
            </w:r>
            <w:r w:rsidR="009544B4">
              <w:rPr>
                <w:rFonts w:ascii="Times New Roman" w:hAnsi="Times New Roman" w:cs="Times New Roman"/>
                <w:sz w:val="20"/>
                <w:szCs w:val="20"/>
              </w:rPr>
              <w:t>ranskaa</w:t>
            </w:r>
            <w:r w:rsidRPr="00DA41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88" w:type="dxa"/>
          </w:tcPr>
          <w:p w14:paraId="01E292DB" w14:textId="0D53AB32" w:rsidR="005B680B" w:rsidRPr="00DA414F" w:rsidRDefault="005B680B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14F">
              <w:rPr>
                <w:rFonts w:ascii="Times New Roman" w:hAnsi="Times New Roman" w:cs="Times New Roman"/>
                <w:sz w:val="20"/>
                <w:szCs w:val="20"/>
              </w:rPr>
              <w:t xml:space="preserve">Oppilas ottaa </w:t>
            </w:r>
          </w:p>
          <w:p w14:paraId="6C2898EC" w14:textId="58A7178C" w:rsidR="005B680B" w:rsidRPr="00DA414F" w:rsidRDefault="005B680B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14F">
              <w:rPr>
                <w:rFonts w:ascii="Times New Roman" w:hAnsi="Times New Roman" w:cs="Times New Roman"/>
                <w:sz w:val="20"/>
                <w:szCs w:val="20"/>
              </w:rPr>
              <w:t xml:space="preserve">melko paljon vastuuta </w:t>
            </w:r>
            <w:r w:rsidR="009544B4">
              <w:rPr>
                <w:rFonts w:ascii="Times New Roman" w:hAnsi="Times New Roman" w:cs="Times New Roman"/>
                <w:sz w:val="20"/>
                <w:szCs w:val="20"/>
              </w:rPr>
              <w:t>ranskan</w:t>
            </w:r>
            <w:r w:rsidRPr="00DA41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7F8CDF" w14:textId="77777777" w:rsidR="005B680B" w:rsidRDefault="005B680B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14F">
              <w:rPr>
                <w:rFonts w:ascii="Times New Roman" w:hAnsi="Times New Roman" w:cs="Times New Roman"/>
                <w:sz w:val="20"/>
                <w:szCs w:val="20"/>
              </w:rPr>
              <w:t xml:space="preserve">opiskelustaan. </w:t>
            </w:r>
          </w:p>
          <w:p w14:paraId="65D73D77" w14:textId="77777777" w:rsidR="00833656" w:rsidRPr="00DA414F" w:rsidRDefault="00833656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4C3095" w14:textId="0FA90234" w:rsidR="005B680B" w:rsidRPr="00DA414F" w:rsidRDefault="005B680B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14F">
              <w:rPr>
                <w:rFonts w:ascii="Times New Roman" w:hAnsi="Times New Roman" w:cs="Times New Roman"/>
                <w:sz w:val="20"/>
                <w:szCs w:val="20"/>
              </w:rPr>
              <w:t xml:space="preserve">Oppilas osaa käyttää useita oppimistaan edistäviä tapoja, mukaan lukien tieto- ja viestintäteknologiaa, </w:t>
            </w:r>
          </w:p>
          <w:p w14:paraId="10183B55" w14:textId="364AFE92" w:rsidR="005B680B" w:rsidRDefault="005B680B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14F">
              <w:rPr>
                <w:rFonts w:ascii="Times New Roman" w:hAnsi="Times New Roman" w:cs="Times New Roman"/>
                <w:sz w:val="20"/>
                <w:szCs w:val="20"/>
              </w:rPr>
              <w:t xml:space="preserve">oppiakseen </w:t>
            </w:r>
            <w:r w:rsidR="009544B4">
              <w:rPr>
                <w:rFonts w:ascii="Times New Roman" w:hAnsi="Times New Roman" w:cs="Times New Roman"/>
                <w:sz w:val="20"/>
                <w:szCs w:val="20"/>
              </w:rPr>
              <w:t>ranskan kieltä</w:t>
            </w:r>
            <w:r w:rsidRPr="00DA414F">
              <w:rPr>
                <w:rFonts w:ascii="Times New Roman" w:hAnsi="Times New Roman" w:cs="Times New Roman"/>
                <w:sz w:val="20"/>
                <w:szCs w:val="20"/>
              </w:rPr>
              <w:t xml:space="preserve"> ja muita kieliä. </w:t>
            </w:r>
          </w:p>
          <w:p w14:paraId="0F684A33" w14:textId="0ED367D1" w:rsidR="00FB285F" w:rsidRPr="003E1CBA" w:rsidRDefault="00FB285F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1" w:type="dxa"/>
          </w:tcPr>
          <w:p w14:paraId="2EF34D7C" w14:textId="649EF46C" w:rsidR="005B680B" w:rsidRPr="00192D13" w:rsidRDefault="00832D31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joitellaan erilaisia</w:t>
            </w:r>
            <w:r w:rsidR="00FB0FE1">
              <w:rPr>
                <w:rFonts w:ascii="Times New Roman" w:hAnsi="Times New Roman" w:cs="Times New Roman"/>
                <w:sz w:val="20"/>
                <w:szCs w:val="20"/>
              </w:rPr>
              <w:t xml:space="preserve"> 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ja</w:t>
            </w:r>
            <w:r w:rsidR="00FB0FE1">
              <w:rPr>
                <w:rFonts w:ascii="Times New Roman" w:hAnsi="Times New Roman" w:cs="Times New Roman"/>
                <w:sz w:val="20"/>
                <w:szCs w:val="20"/>
              </w:rPr>
              <w:t xml:space="preserve"> opetella </w:t>
            </w:r>
            <w:r w:rsidR="00B17B52">
              <w:rPr>
                <w:rFonts w:ascii="Times New Roman" w:hAnsi="Times New Roman" w:cs="Times New Roman"/>
                <w:sz w:val="20"/>
                <w:szCs w:val="20"/>
              </w:rPr>
              <w:t xml:space="preserve">kieltä (esim. </w:t>
            </w:r>
            <w:r w:rsidR="00FB0FE1">
              <w:rPr>
                <w:rFonts w:ascii="Times New Roman" w:hAnsi="Times New Roman" w:cs="Times New Roman"/>
                <w:sz w:val="20"/>
                <w:szCs w:val="20"/>
              </w:rPr>
              <w:t>sano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rakenteita, ääntämistä</w:t>
            </w:r>
            <w:r w:rsidR="00A607D2">
              <w:rPr>
                <w:rFonts w:ascii="Times New Roman" w:hAnsi="Times New Roman" w:cs="Times New Roman"/>
                <w:sz w:val="20"/>
                <w:szCs w:val="20"/>
              </w:rPr>
              <w:t>, tekstinymmärtämistä)</w:t>
            </w:r>
            <w:r w:rsidR="001702C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2045A">
              <w:rPr>
                <w:rFonts w:ascii="Times New Roman" w:hAnsi="Times New Roman" w:cs="Times New Roman"/>
                <w:sz w:val="20"/>
                <w:szCs w:val="20"/>
              </w:rPr>
              <w:t>Harjoitellaan</w:t>
            </w:r>
            <w:r w:rsidR="00FB0FE1">
              <w:rPr>
                <w:rFonts w:ascii="Times New Roman" w:hAnsi="Times New Roman" w:cs="Times New Roman"/>
                <w:sz w:val="20"/>
                <w:szCs w:val="20"/>
              </w:rPr>
              <w:t xml:space="preserve"> kielten läksyj</w:t>
            </w:r>
            <w:r w:rsidR="0032045A">
              <w:rPr>
                <w:rFonts w:ascii="Times New Roman" w:hAnsi="Times New Roman" w:cs="Times New Roman"/>
                <w:sz w:val="20"/>
                <w:szCs w:val="20"/>
              </w:rPr>
              <w:t>en tekemistä</w:t>
            </w:r>
            <w:r w:rsidR="00FB0F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B680B" w:rsidRPr="00C47966" w14:paraId="11B5B0A0" w14:textId="77777777" w:rsidTr="00116802">
        <w:tc>
          <w:tcPr>
            <w:tcW w:w="3030" w:type="dxa"/>
            <w:shd w:val="clear" w:color="auto" w:fill="C5E0B3" w:themeFill="accent6" w:themeFillTint="66"/>
          </w:tcPr>
          <w:p w14:paraId="4E565E27" w14:textId="77777777" w:rsidR="005B680B" w:rsidRPr="00E17202" w:rsidRDefault="005B680B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9" w:type="dxa"/>
            <w:gridSpan w:val="6"/>
            <w:shd w:val="clear" w:color="auto" w:fill="C5E0B3" w:themeFill="accent6" w:themeFillTint="66"/>
          </w:tcPr>
          <w:p w14:paraId="3EF680BD" w14:textId="2C22CE70" w:rsidR="005B680B" w:rsidRDefault="005B680B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202">
              <w:rPr>
                <w:rFonts w:ascii="Times New Roman" w:hAnsi="Times New Roman" w:cs="Times New Roman"/>
                <w:sz w:val="20"/>
                <w:szCs w:val="20"/>
              </w:rPr>
              <w:t>Kehittyvä kielitaito, taito toimia vuorovaikutuksessa</w:t>
            </w:r>
          </w:p>
        </w:tc>
      </w:tr>
      <w:tr w:rsidR="00E37604" w:rsidRPr="00192D13" w14:paraId="721F6884" w14:textId="77777777" w:rsidTr="00116802">
        <w:tc>
          <w:tcPr>
            <w:tcW w:w="3092" w:type="dxa"/>
            <w:gridSpan w:val="2"/>
          </w:tcPr>
          <w:p w14:paraId="08271DE1" w14:textId="2BBECB7A" w:rsidR="00274736" w:rsidRPr="00274736" w:rsidRDefault="00E37604" w:rsidP="00274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7 </w:t>
            </w:r>
            <w:r w:rsidR="00274736" w:rsidRPr="00274736">
              <w:rPr>
                <w:rFonts w:ascii="Times New Roman" w:hAnsi="Times New Roman" w:cs="Times New Roman"/>
                <w:sz w:val="20"/>
                <w:szCs w:val="20"/>
              </w:rPr>
              <w:t>järjestää oppilaalle tilaisuuksia harjoitella eri viestintäkanavia käyttäen suullista ja kirjallista viestintää ja vuorovaikutusta</w:t>
            </w:r>
          </w:p>
          <w:p w14:paraId="62FEC33F" w14:textId="5FB1FFE7" w:rsidR="00E37604" w:rsidRDefault="00E37604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A0B62B" w14:textId="77777777" w:rsidR="00E37604" w:rsidRDefault="00E37604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14:paraId="5D795A06" w14:textId="327FB5FB" w:rsidR="00E37604" w:rsidRDefault="00D44727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727">
              <w:rPr>
                <w:rFonts w:ascii="Times New Roman" w:hAnsi="Times New Roman" w:cs="Times New Roman"/>
                <w:sz w:val="20"/>
                <w:szCs w:val="20"/>
              </w:rPr>
              <w:t>Vuorovaikutus erilaisissa tilanteissa</w:t>
            </w:r>
          </w:p>
        </w:tc>
        <w:tc>
          <w:tcPr>
            <w:tcW w:w="2349" w:type="dxa"/>
          </w:tcPr>
          <w:p w14:paraId="137F802F" w14:textId="38BE0EAB" w:rsidR="00E37604" w:rsidRPr="00AD3C80" w:rsidRDefault="004B157C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57C">
              <w:rPr>
                <w:rFonts w:ascii="Times New Roman" w:hAnsi="Times New Roman" w:cs="Times New Roman"/>
                <w:sz w:val="20"/>
                <w:szCs w:val="20"/>
              </w:rPr>
              <w:t>Oppilas selviytyy satunnaisesti viestintäkumppanin tukemana muutamasta, kaikkein yleisimmin toistuvasta ja rutiininomaisesta viestintätilanteesta.</w:t>
            </w:r>
          </w:p>
        </w:tc>
        <w:tc>
          <w:tcPr>
            <w:tcW w:w="1950" w:type="dxa"/>
          </w:tcPr>
          <w:p w14:paraId="1D65430C" w14:textId="0B3107F0" w:rsidR="00E37604" w:rsidRPr="00AD3C80" w:rsidRDefault="00947669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669">
              <w:rPr>
                <w:rFonts w:ascii="Times New Roman" w:hAnsi="Times New Roman" w:cs="Times New Roman"/>
                <w:sz w:val="20"/>
                <w:szCs w:val="20"/>
              </w:rPr>
              <w:t>Oppilas selviytyy monista rutiininomaisista viestintätilanteista tukeutuen joskus viestintäkumppaniin.</w:t>
            </w:r>
          </w:p>
        </w:tc>
        <w:tc>
          <w:tcPr>
            <w:tcW w:w="2488" w:type="dxa"/>
          </w:tcPr>
          <w:p w14:paraId="50C9F122" w14:textId="3E2E3D0D" w:rsidR="00E37604" w:rsidRPr="00AD3C80" w:rsidRDefault="00353242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242">
              <w:rPr>
                <w:rFonts w:ascii="Times New Roman" w:hAnsi="Times New Roman" w:cs="Times New Roman"/>
                <w:sz w:val="20"/>
                <w:szCs w:val="20"/>
              </w:rPr>
              <w:t>Oppilas selviytyy monista rutiininomaisista viestintätilanteista tukeutuen joskus viestintäkumppaniin</w:t>
            </w:r>
            <w:r w:rsidR="00D44727" w:rsidRPr="00D447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51" w:type="dxa"/>
          </w:tcPr>
          <w:p w14:paraId="6E349405" w14:textId="40431B00" w:rsidR="00E37604" w:rsidRDefault="00124786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joitellaan pieniä vuorovaikutustilanteita ja keskusteluissa käytettäviä fraaseja. Aihealueina vuosiluokittain laajentaen ja syventäen esim. minä, perhe, harrastukset.</w:t>
            </w:r>
          </w:p>
        </w:tc>
      </w:tr>
      <w:tr w:rsidR="005B680B" w:rsidRPr="00192D13" w14:paraId="1ECE4507" w14:textId="77777777" w:rsidTr="00116802">
        <w:tc>
          <w:tcPr>
            <w:tcW w:w="3092" w:type="dxa"/>
            <w:gridSpan w:val="2"/>
          </w:tcPr>
          <w:p w14:paraId="38F0D2F6" w14:textId="77777777" w:rsidR="00361423" w:rsidRPr="00361423" w:rsidRDefault="005B680B" w:rsidP="00361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9 </w:t>
            </w:r>
            <w:r w:rsidR="00361423" w:rsidRPr="00361423">
              <w:rPr>
                <w:rFonts w:ascii="Times New Roman" w:hAnsi="Times New Roman" w:cs="Times New Roman"/>
                <w:sz w:val="20"/>
                <w:szCs w:val="20"/>
              </w:rPr>
              <w:t>auttaa oppilasta laajentamaan kohteliaaseen kielenkäyttöön kuuluvien ilmausten tuntemustaan</w:t>
            </w:r>
          </w:p>
          <w:p w14:paraId="3B3C9F8A" w14:textId="09D9EFE7" w:rsidR="005B680B" w:rsidRPr="00192D13" w:rsidRDefault="005B680B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14:paraId="1FC154CA" w14:textId="73FB09DF" w:rsidR="005B680B" w:rsidRPr="19592FB4" w:rsidRDefault="005B680B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6D213F">
              <w:rPr>
                <w:rFonts w:ascii="Times New Roman" w:hAnsi="Times New Roman" w:cs="Times New Roman"/>
                <w:sz w:val="20"/>
                <w:szCs w:val="20"/>
              </w:rPr>
              <w:t xml:space="preserve">iestinnän kulttuurinen sopivuus </w:t>
            </w:r>
          </w:p>
        </w:tc>
        <w:tc>
          <w:tcPr>
            <w:tcW w:w="2349" w:type="dxa"/>
          </w:tcPr>
          <w:p w14:paraId="615FB17F" w14:textId="0E434AD9" w:rsidR="00F4342B" w:rsidRDefault="00F4342B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C80">
              <w:rPr>
                <w:rFonts w:ascii="Times New Roman" w:hAnsi="Times New Roman" w:cs="Times New Roman"/>
                <w:sz w:val="20"/>
                <w:szCs w:val="20"/>
              </w:rPr>
              <w:t xml:space="preserve">Oppila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lviytyy </w:t>
            </w:r>
            <w:r w:rsidR="005C35B9">
              <w:rPr>
                <w:rFonts w:ascii="Times New Roman" w:hAnsi="Times New Roman" w:cs="Times New Roman"/>
                <w:sz w:val="20"/>
                <w:szCs w:val="20"/>
              </w:rPr>
              <w:t xml:space="preserve">tuettuna </w:t>
            </w:r>
            <w:r w:rsidR="00887FC6">
              <w:rPr>
                <w:rFonts w:ascii="Times New Roman" w:hAnsi="Times New Roman" w:cs="Times New Roman"/>
                <w:sz w:val="20"/>
                <w:szCs w:val="20"/>
              </w:rPr>
              <w:t xml:space="preserve">joistak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yhyistä sosiaalisista tilanteista. </w:t>
            </w:r>
          </w:p>
          <w:p w14:paraId="5DCD5DFC" w14:textId="77777777" w:rsidR="00F4342B" w:rsidRDefault="00F4342B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C05898" w14:textId="57ED052F" w:rsidR="00434F31" w:rsidRPr="00BB2ACD" w:rsidRDefault="00E34FE7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pilas </w:t>
            </w:r>
            <w:r w:rsidR="00434F31">
              <w:rPr>
                <w:rFonts w:ascii="Times New Roman" w:hAnsi="Times New Roman" w:cs="Times New Roman"/>
                <w:sz w:val="20"/>
                <w:szCs w:val="20"/>
              </w:rPr>
              <w:t>osaa käyttää</w:t>
            </w:r>
            <w:r w:rsidR="002014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4F31" w:rsidRPr="00BB2ACD">
              <w:rPr>
                <w:rFonts w:ascii="Times New Roman" w:hAnsi="Times New Roman" w:cs="Times New Roman"/>
                <w:sz w:val="20"/>
                <w:szCs w:val="20"/>
              </w:rPr>
              <w:t xml:space="preserve">kielelle ja kulttuurille </w:t>
            </w:r>
          </w:p>
          <w:p w14:paraId="55137D8F" w14:textId="77777777" w:rsidR="00434F31" w:rsidRPr="00BB2ACD" w:rsidRDefault="00434F31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ACD">
              <w:rPr>
                <w:rFonts w:ascii="Times New Roman" w:hAnsi="Times New Roman" w:cs="Times New Roman"/>
                <w:sz w:val="20"/>
                <w:szCs w:val="20"/>
              </w:rPr>
              <w:t xml:space="preserve">tyypillisimpiä kohteliaisuuden ilmauksia (tervehtiminen, hyvästely, </w:t>
            </w:r>
          </w:p>
          <w:p w14:paraId="67C4CC96" w14:textId="41186590" w:rsidR="00434F31" w:rsidRPr="00BB2ACD" w:rsidRDefault="00434F31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ACD">
              <w:rPr>
                <w:rFonts w:ascii="Times New Roman" w:hAnsi="Times New Roman" w:cs="Times New Roman"/>
                <w:sz w:val="20"/>
                <w:szCs w:val="20"/>
              </w:rPr>
              <w:t>kiittäminen)</w:t>
            </w:r>
            <w:r w:rsidR="002014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2ACD">
              <w:rPr>
                <w:rFonts w:ascii="Times New Roman" w:hAnsi="Times New Roman" w:cs="Times New Roman"/>
                <w:sz w:val="20"/>
                <w:szCs w:val="20"/>
              </w:rPr>
              <w:t xml:space="preserve">kaikkein rutiininomaisimmissa </w:t>
            </w:r>
          </w:p>
          <w:p w14:paraId="1F76B272" w14:textId="03E97714" w:rsidR="005B680B" w:rsidRDefault="00434F31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ACD">
              <w:rPr>
                <w:rFonts w:ascii="Times New Roman" w:hAnsi="Times New Roman" w:cs="Times New Roman"/>
                <w:sz w:val="20"/>
                <w:szCs w:val="20"/>
              </w:rPr>
              <w:t>sosiaalisissa kontakteissa.</w:t>
            </w:r>
          </w:p>
        </w:tc>
        <w:tc>
          <w:tcPr>
            <w:tcW w:w="1950" w:type="dxa"/>
          </w:tcPr>
          <w:p w14:paraId="47E468C9" w14:textId="6679FC77" w:rsidR="002153FD" w:rsidRDefault="002153FD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C80">
              <w:rPr>
                <w:rFonts w:ascii="Times New Roman" w:hAnsi="Times New Roman" w:cs="Times New Roman"/>
                <w:sz w:val="20"/>
                <w:szCs w:val="20"/>
              </w:rPr>
              <w:t xml:space="preserve">Oppila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lviytyy lyhyistä sosiaalisista tilanteista. </w:t>
            </w:r>
          </w:p>
          <w:p w14:paraId="07F38FDD" w14:textId="77777777" w:rsidR="002153FD" w:rsidRDefault="002153FD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628951" w14:textId="2094CFC6" w:rsidR="00BB2ACD" w:rsidRPr="00BB2ACD" w:rsidRDefault="00BB2ACD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ACD">
              <w:rPr>
                <w:rFonts w:ascii="Times New Roman" w:hAnsi="Times New Roman" w:cs="Times New Roman"/>
                <w:sz w:val="20"/>
                <w:szCs w:val="20"/>
              </w:rPr>
              <w:t xml:space="preserve">Oppilas osaa käyttää kielelle ja kulttuurille </w:t>
            </w:r>
          </w:p>
          <w:p w14:paraId="683AA770" w14:textId="050FB068" w:rsidR="00BB2ACD" w:rsidRPr="00BB2ACD" w:rsidRDefault="00BB2ACD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ACD">
              <w:rPr>
                <w:rFonts w:ascii="Times New Roman" w:hAnsi="Times New Roman" w:cs="Times New Roman"/>
                <w:sz w:val="20"/>
                <w:szCs w:val="20"/>
              </w:rPr>
              <w:t xml:space="preserve">tyypillisimpiä kohteliaisuuden ilmauksia (tervehtiminen, hyvästely, </w:t>
            </w:r>
          </w:p>
          <w:p w14:paraId="2D366AAD" w14:textId="55F103EB" w:rsidR="00BB2ACD" w:rsidRPr="00BB2ACD" w:rsidRDefault="00BB2ACD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ACD">
              <w:rPr>
                <w:rFonts w:ascii="Times New Roman" w:hAnsi="Times New Roman" w:cs="Times New Roman"/>
                <w:sz w:val="20"/>
                <w:szCs w:val="20"/>
              </w:rPr>
              <w:t>kiittäminen) rutiininomais</w:t>
            </w:r>
            <w:r w:rsidR="00787093">
              <w:rPr>
                <w:rFonts w:ascii="Times New Roman" w:hAnsi="Times New Roman" w:cs="Times New Roman"/>
                <w:sz w:val="20"/>
                <w:szCs w:val="20"/>
              </w:rPr>
              <w:t>issa</w:t>
            </w:r>
            <w:r w:rsidRPr="00BB2A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3B4FA84" w14:textId="77777777" w:rsidR="005B680B" w:rsidRDefault="00BB2ACD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ACD">
              <w:rPr>
                <w:rFonts w:ascii="Times New Roman" w:hAnsi="Times New Roman" w:cs="Times New Roman"/>
                <w:sz w:val="20"/>
                <w:szCs w:val="20"/>
              </w:rPr>
              <w:t>sosiaalisissa kontakteissa.</w:t>
            </w:r>
          </w:p>
          <w:p w14:paraId="7BC4FA21" w14:textId="77777777" w:rsidR="00116802" w:rsidRDefault="00116802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54AB3D" w14:textId="77777777" w:rsidR="00116802" w:rsidRDefault="00116802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8E8526" w14:textId="77777777" w:rsidR="00116802" w:rsidRDefault="00116802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D26C2E" w14:textId="77777777" w:rsidR="00116802" w:rsidRDefault="00116802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19A295" w14:textId="77777777" w:rsidR="00116802" w:rsidRDefault="00116802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B4B781" w14:textId="77777777" w:rsidR="00116802" w:rsidRDefault="00116802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771B72" w14:textId="77777777" w:rsidR="00116802" w:rsidRDefault="00116802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C9B674" w14:textId="77777777" w:rsidR="00116802" w:rsidRDefault="00116802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ABE90C" w14:textId="77777777" w:rsidR="00116802" w:rsidRDefault="00116802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271247" w14:textId="44D81A34" w:rsidR="001F527A" w:rsidRPr="00AD3C80" w:rsidRDefault="001F527A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14:paraId="56DE9330" w14:textId="50450341" w:rsidR="00E57396" w:rsidRPr="00192D13" w:rsidRDefault="0016199D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99D">
              <w:rPr>
                <w:rFonts w:ascii="Times New Roman" w:hAnsi="Times New Roman" w:cs="Times New Roman"/>
                <w:sz w:val="20"/>
                <w:szCs w:val="20"/>
              </w:rPr>
              <w:t>Oppilas osaa käyttää yleisimpiä kohteliaaseen kielenkäyttöön kuuluvia ilmauksia monissa rutiininomaisissa sosiaalisissa tilanteissa.</w:t>
            </w:r>
          </w:p>
        </w:tc>
        <w:tc>
          <w:tcPr>
            <w:tcW w:w="3551" w:type="dxa"/>
          </w:tcPr>
          <w:p w14:paraId="33C16F0E" w14:textId="1D3CDA1C" w:rsidR="005B680B" w:rsidRPr="00192D13" w:rsidRDefault="0068154B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rjoitellaan </w:t>
            </w:r>
            <w:r w:rsidR="001A2B0D">
              <w:rPr>
                <w:rFonts w:ascii="Times New Roman" w:hAnsi="Times New Roman" w:cs="Times New Roman"/>
                <w:sz w:val="20"/>
                <w:szCs w:val="20"/>
              </w:rPr>
              <w:t>pieniä vuorovaikutustilanteita</w:t>
            </w:r>
            <w:r w:rsidR="00755BD3">
              <w:rPr>
                <w:rFonts w:ascii="Times New Roman" w:hAnsi="Times New Roman" w:cs="Times New Roman"/>
                <w:sz w:val="20"/>
                <w:szCs w:val="20"/>
              </w:rPr>
              <w:t xml:space="preserve"> j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eskusteluissa käytettäviä fraaseja</w:t>
            </w:r>
            <w:r w:rsidR="00755B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A1CA2">
              <w:rPr>
                <w:rFonts w:ascii="Times New Roman" w:hAnsi="Times New Roman" w:cs="Times New Roman"/>
                <w:sz w:val="20"/>
                <w:szCs w:val="20"/>
              </w:rPr>
              <w:t xml:space="preserve"> Aihealueina vuosiluokittain </w:t>
            </w:r>
            <w:r w:rsidR="00720C96">
              <w:rPr>
                <w:rFonts w:ascii="Times New Roman" w:hAnsi="Times New Roman" w:cs="Times New Roman"/>
                <w:sz w:val="20"/>
                <w:szCs w:val="20"/>
              </w:rPr>
              <w:t>laajentaen ja syventäen esim. minä, perhe,</w:t>
            </w:r>
            <w:r w:rsidR="004E238D">
              <w:rPr>
                <w:rFonts w:ascii="Times New Roman" w:hAnsi="Times New Roman" w:cs="Times New Roman"/>
                <w:sz w:val="20"/>
                <w:szCs w:val="20"/>
              </w:rPr>
              <w:t xml:space="preserve"> harrastukset.</w:t>
            </w:r>
          </w:p>
        </w:tc>
      </w:tr>
      <w:tr w:rsidR="005B680B" w:rsidRPr="00192D13" w14:paraId="035FBAD7" w14:textId="77777777" w:rsidTr="00116802">
        <w:tc>
          <w:tcPr>
            <w:tcW w:w="3030" w:type="dxa"/>
            <w:shd w:val="clear" w:color="auto" w:fill="A8D08D" w:themeFill="accent6" w:themeFillTint="99"/>
          </w:tcPr>
          <w:p w14:paraId="6C1DDFE2" w14:textId="77777777" w:rsidR="005B680B" w:rsidRPr="00033D5F" w:rsidRDefault="005B680B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9" w:type="dxa"/>
            <w:gridSpan w:val="6"/>
            <w:shd w:val="clear" w:color="auto" w:fill="A8D08D" w:themeFill="accent6" w:themeFillTint="99"/>
          </w:tcPr>
          <w:p w14:paraId="20DAC261" w14:textId="3D0E63F7" w:rsidR="005B680B" w:rsidRPr="00E17202" w:rsidRDefault="005B680B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D5F">
              <w:rPr>
                <w:rFonts w:ascii="Times New Roman" w:hAnsi="Times New Roman" w:cs="Times New Roman"/>
                <w:sz w:val="20"/>
                <w:szCs w:val="20"/>
              </w:rPr>
              <w:t>Kehittyvä kielitaito, taito tulkita tekstejä</w:t>
            </w:r>
          </w:p>
        </w:tc>
      </w:tr>
      <w:tr w:rsidR="003D6F52" w:rsidRPr="00192D13" w14:paraId="1A8E3580" w14:textId="77777777" w:rsidTr="00116802">
        <w:tc>
          <w:tcPr>
            <w:tcW w:w="3092" w:type="dxa"/>
            <w:gridSpan w:val="2"/>
          </w:tcPr>
          <w:p w14:paraId="2DD75065" w14:textId="44011D0C" w:rsidR="003D6F52" w:rsidRPr="003749E6" w:rsidRDefault="003D6F52" w:rsidP="003D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10 </w:t>
            </w:r>
            <w:r w:rsidRPr="003749E6">
              <w:rPr>
                <w:rFonts w:ascii="Times New Roman" w:hAnsi="Times New Roman" w:cs="Times New Roman"/>
                <w:sz w:val="20"/>
                <w:szCs w:val="20"/>
              </w:rPr>
              <w:t>rohkaista oppilasta tulkitsemaan ikätasolleen sopivia ja itseään kiinnostavia puhuttuja ja kirjoitettuja tekstejä</w:t>
            </w:r>
          </w:p>
          <w:p w14:paraId="3E8EEBAF" w14:textId="3834027E" w:rsidR="003D6F52" w:rsidRDefault="003D6F52" w:rsidP="003D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äyttäen erilaisia ymmärtämisstrategioita.</w:t>
            </w:r>
          </w:p>
        </w:tc>
        <w:tc>
          <w:tcPr>
            <w:tcW w:w="1879" w:type="dxa"/>
          </w:tcPr>
          <w:p w14:paraId="0BF480A7" w14:textId="0A289CE8" w:rsidR="003D6F52" w:rsidRPr="19592FB4" w:rsidRDefault="003D6F52" w:rsidP="003D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</w:t>
            </w:r>
            <w:r w:rsidRPr="00AA46FB">
              <w:rPr>
                <w:rFonts w:ascii="Times New Roman" w:hAnsi="Times New Roman" w:cs="Times New Roman"/>
                <w:sz w:val="20"/>
                <w:szCs w:val="20"/>
              </w:rPr>
              <w:t>kstien tulkintataidot</w:t>
            </w:r>
          </w:p>
        </w:tc>
        <w:tc>
          <w:tcPr>
            <w:tcW w:w="2349" w:type="dxa"/>
          </w:tcPr>
          <w:p w14:paraId="72D3F80F" w14:textId="77777777" w:rsidR="003D6F52" w:rsidRDefault="003D6F52" w:rsidP="003D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ilas ymmärtää vähäisen määrän yksittäisiä puhuttuja ja kirjoitettuja sanoja ja ilmauksia.</w:t>
            </w:r>
          </w:p>
          <w:p w14:paraId="62390BDC" w14:textId="77777777" w:rsidR="003D6F52" w:rsidRDefault="003D6F52" w:rsidP="003D6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F8459C" w14:textId="21EB4363" w:rsidR="003D6F52" w:rsidRDefault="003D6F52" w:rsidP="003D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ilas tunnistaa tekstistä joitakin yksittäisiä tietoja.</w:t>
            </w:r>
          </w:p>
        </w:tc>
        <w:tc>
          <w:tcPr>
            <w:tcW w:w="1950" w:type="dxa"/>
          </w:tcPr>
          <w:p w14:paraId="0C7EA3F5" w14:textId="77777777" w:rsidR="003D6F52" w:rsidRDefault="003D6F52" w:rsidP="003D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3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ppilas ymmärtää yksinkertaista, tuttua sanastoa ja ilmaisuja sisältävää kirjoitettua tekstiä ja hidasta </w:t>
            </w:r>
            <w:r w:rsidRPr="00B743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uhetta asiayhteyden tukemana.</w:t>
            </w:r>
          </w:p>
          <w:p w14:paraId="7164AD51" w14:textId="77777777" w:rsidR="003D6F52" w:rsidRDefault="003D6F52" w:rsidP="003D6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9B1D8C" w14:textId="77777777" w:rsidR="003D6F52" w:rsidRDefault="003D6F52" w:rsidP="003D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F52">
              <w:rPr>
                <w:rFonts w:ascii="Times New Roman" w:hAnsi="Times New Roman" w:cs="Times New Roman"/>
                <w:sz w:val="20"/>
                <w:szCs w:val="20"/>
              </w:rPr>
              <w:t>Oppilas pystyy löytämään tarvitsemansa yksinkertaisen tiedon lyhyestä tekstistä.</w:t>
            </w:r>
          </w:p>
          <w:p w14:paraId="479B0A81" w14:textId="3E59E8EC" w:rsidR="003D6F52" w:rsidRPr="009F4C92" w:rsidRDefault="003D6F52" w:rsidP="003D6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14:paraId="705D42B8" w14:textId="46C7B033" w:rsidR="003D6F52" w:rsidRDefault="003D6F52" w:rsidP="003D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3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ppilas ymmärtää yksinkertaista, tuttua sanastoa ja ilmaisuja sisältävää kirjoitettua </w:t>
            </w:r>
            <w:r w:rsidRPr="00B743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kstiä ja hidasta puhetta asiayhteyden tukemana.</w:t>
            </w:r>
          </w:p>
          <w:p w14:paraId="4D1C30C2" w14:textId="77777777" w:rsidR="003D6F52" w:rsidRDefault="003D6F52" w:rsidP="003D6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933B53" w14:textId="7222A779" w:rsidR="003D6F52" w:rsidRPr="00192D13" w:rsidRDefault="003D6F52" w:rsidP="003D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F52">
              <w:rPr>
                <w:rFonts w:ascii="Times New Roman" w:hAnsi="Times New Roman" w:cs="Times New Roman"/>
                <w:sz w:val="20"/>
                <w:szCs w:val="20"/>
              </w:rPr>
              <w:t>Oppilas pystyy löytämään tarvitsemansa yksinkertaisen tiedon lyhyestä tekstistä.</w:t>
            </w:r>
          </w:p>
        </w:tc>
        <w:tc>
          <w:tcPr>
            <w:tcW w:w="3551" w:type="dxa"/>
          </w:tcPr>
          <w:p w14:paraId="4357CE32" w14:textId="639D6A2D" w:rsidR="003D6F52" w:rsidRPr="00192D13" w:rsidRDefault="003D6F52" w:rsidP="003D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arjoitellaan tekstien ennakointia ja lukemista, tehdään luetunymmärtämiseen liittyviä harjoituksia ja saneluita, harjoitellaan vuoropuheluita.</w:t>
            </w:r>
          </w:p>
        </w:tc>
      </w:tr>
      <w:tr w:rsidR="003D6F52" w:rsidRPr="00192D13" w14:paraId="65876B63" w14:textId="77777777" w:rsidTr="00116802">
        <w:tc>
          <w:tcPr>
            <w:tcW w:w="3030" w:type="dxa"/>
            <w:shd w:val="clear" w:color="auto" w:fill="A8D08D" w:themeFill="accent6" w:themeFillTint="99"/>
          </w:tcPr>
          <w:p w14:paraId="06CAEFE0" w14:textId="77777777" w:rsidR="003D6F52" w:rsidRPr="00DA38C6" w:rsidRDefault="003D6F52" w:rsidP="003D6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9" w:type="dxa"/>
            <w:gridSpan w:val="6"/>
            <w:shd w:val="clear" w:color="auto" w:fill="A8D08D" w:themeFill="accent6" w:themeFillTint="99"/>
          </w:tcPr>
          <w:p w14:paraId="5FAC06A2" w14:textId="752988FA" w:rsidR="003D6F52" w:rsidRPr="00192D13" w:rsidRDefault="003D6F52" w:rsidP="003D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D5F">
              <w:rPr>
                <w:rFonts w:ascii="Times New Roman" w:hAnsi="Times New Roman" w:cs="Times New Roman"/>
                <w:sz w:val="20"/>
                <w:szCs w:val="20"/>
              </w:rPr>
              <w:t xml:space="preserve">Kehittyvä kielitaito, tai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uottaa</w:t>
            </w:r>
            <w:r w:rsidRPr="00033D5F">
              <w:rPr>
                <w:rFonts w:ascii="Times New Roman" w:hAnsi="Times New Roman" w:cs="Times New Roman"/>
                <w:sz w:val="20"/>
                <w:szCs w:val="20"/>
              </w:rPr>
              <w:t xml:space="preserve"> tekstejä</w:t>
            </w:r>
          </w:p>
        </w:tc>
      </w:tr>
      <w:tr w:rsidR="003D6F52" w:rsidRPr="00192D13" w14:paraId="43EA6E4B" w14:textId="77777777" w:rsidTr="00116802">
        <w:tc>
          <w:tcPr>
            <w:tcW w:w="3092" w:type="dxa"/>
            <w:gridSpan w:val="2"/>
          </w:tcPr>
          <w:p w14:paraId="3BCA73A2" w14:textId="7A76E4B0" w:rsidR="003D6F52" w:rsidRPr="00B477A9" w:rsidRDefault="003D6F52" w:rsidP="003D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8C6">
              <w:rPr>
                <w:rFonts w:ascii="Times New Roman" w:hAnsi="Times New Roman" w:cs="Times New Roman"/>
                <w:sz w:val="20"/>
                <w:szCs w:val="20"/>
              </w:rPr>
              <w:t xml:space="preserve">T11 </w:t>
            </w:r>
            <w:r w:rsidRPr="00B477A9">
              <w:rPr>
                <w:rFonts w:ascii="Times New Roman" w:hAnsi="Times New Roman" w:cs="Times New Roman"/>
                <w:sz w:val="20"/>
                <w:szCs w:val="20"/>
              </w:rPr>
              <w:t>tarjota oppilaalle runsaasti tilaisuuksia harjoitella ikätasolle sopivaa pienimuotoista puhumista ja kirjoittamista kiinnittäen huomiota myös ääntämiseen ja tekstin sisällön kannalta oleellisimpiin rakenteisiin</w:t>
            </w:r>
          </w:p>
          <w:p w14:paraId="3DF44DF4" w14:textId="60C2D16F" w:rsidR="003D6F52" w:rsidRPr="00192D13" w:rsidRDefault="003D6F52" w:rsidP="003D6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14:paraId="007705F0" w14:textId="0D1026EA" w:rsidR="003D6F52" w:rsidRPr="00192D13" w:rsidRDefault="003D6F52" w:rsidP="003D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2F">
              <w:rPr>
                <w:rFonts w:ascii="Times New Roman" w:hAnsi="Times New Roman" w:cs="Times New Roman"/>
                <w:sz w:val="20"/>
                <w:szCs w:val="20"/>
              </w:rPr>
              <w:t>Tekstien tuottamistaidot</w:t>
            </w:r>
          </w:p>
        </w:tc>
        <w:tc>
          <w:tcPr>
            <w:tcW w:w="2349" w:type="dxa"/>
          </w:tcPr>
          <w:p w14:paraId="7FA625FF" w14:textId="77777777" w:rsidR="003D6F52" w:rsidRDefault="003D6F52" w:rsidP="003D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6FC">
              <w:rPr>
                <w:rFonts w:ascii="Times New Roman" w:hAnsi="Times New Roman" w:cs="Times New Roman"/>
                <w:sz w:val="20"/>
                <w:szCs w:val="20"/>
              </w:rPr>
              <w:t xml:space="preserve">Oppilas osaa ilmaista itseään puheessa hyvin suppeasti käyttäen harjoiteltuja sanoja ja opeteltuja vakioilmaisuja. </w:t>
            </w:r>
          </w:p>
          <w:p w14:paraId="12061215" w14:textId="77777777" w:rsidR="003D6F52" w:rsidRDefault="003D6F52" w:rsidP="003D6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0F68A3" w14:textId="240C96E8" w:rsidR="003D6F52" w:rsidRPr="00192D13" w:rsidRDefault="003D6F52" w:rsidP="003D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6FC">
              <w:rPr>
                <w:rFonts w:ascii="Times New Roman" w:hAnsi="Times New Roman" w:cs="Times New Roman"/>
                <w:sz w:val="20"/>
                <w:szCs w:val="20"/>
              </w:rPr>
              <w:t>Oppilas ääntää joitakin harjoiteltuja ilmauksia ymmärrettävästi ja osaa kirjoittaa joitakin erillisiä sanoja ja sanontoja.</w:t>
            </w:r>
          </w:p>
        </w:tc>
        <w:tc>
          <w:tcPr>
            <w:tcW w:w="1950" w:type="dxa"/>
          </w:tcPr>
          <w:p w14:paraId="643D1B9C" w14:textId="20B614CD" w:rsidR="003D6F52" w:rsidRDefault="003D6F52" w:rsidP="003D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6E0">
              <w:rPr>
                <w:rFonts w:ascii="Times New Roman" w:hAnsi="Times New Roman" w:cs="Times New Roman"/>
                <w:sz w:val="20"/>
                <w:szCs w:val="20"/>
              </w:rPr>
              <w:t xml:space="preserve">Oppilas osa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lmaista itseään käyttäen l</w:t>
            </w:r>
            <w:r w:rsidRPr="006556E0">
              <w:rPr>
                <w:rFonts w:ascii="Times New Roman" w:hAnsi="Times New Roman" w:cs="Times New Roman"/>
                <w:sz w:val="20"/>
                <w:szCs w:val="20"/>
              </w:rPr>
              <w:t xml:space="preserve">yhyitä, ulkoa opeteltuja ilmauksia, keskeistä sanastoa ja perustason lauserakenteita. </w:t>
            </w:r>
          </w:p>
          <w:p w14:paraId="0179800B" w14:textId="77777777" w:rsidR="003D6F52" w:rsidRDefault="003D6F52" w:rsidP="003D6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033686" w14:textId="3D957293" w:rsidR="003D6F52" w:rsidRDefault="003D6F52" w:rsidP="003D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6E0">
              <w:rPr>
                <w:rFonts w:ascii="Times New Roman" w:hAnsi="Times New Roman" w:cs="Times New Roman"/>
                <w:sz w:val="20"/>
                <w:szCs w:val="20"/>
              </w:rPr>
              <w:t xml:space="preserve">Oppilas ääntää </w:t>
            </w:r>
            <w:r w:rsidR="00D41D6F">
              <w:rPr>
                <w:rFonts w:ascii="Times New Roman" w:hAnsi="Times New Roman" w:cs="Times New Roman"/>
                <w:sz w:val="20"/>
                <w:szCs w:val="20"/>
              </w:rPr>
              <w:t xml:space="preserve">useimmat </w:t>
            </w:r>
            <w:r w:rsidRPr="006556E0">
              <w:rPr>
                <w:rFonts w:ascii="Times New Roman" w:hAnsi="Times New Roman" w:cs="Times New Roman"/>
                <w:sz w:val="20"/>
                <w:szCs w:val="20"/>
              </w:rPr>
              <w:t>harjoitellut ilmaisut ymmärrettävästi.</w:t>
            </w:r>
          </w:p>
          <w:p w14:paraId="31AA7517" w14:textId="7DE97D51" w:rsidR="003D6F52" w:rsidRPr="00591ADF" w:rsidRDefault="003D6F52" w:rsidP="003D6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14:paraId="32FC7970" w14:textId="0A5BAF99" w:rsidR="003D6F52" w:rsidRDefault="00F03E9B" w:rsidP="003D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E9B">
              <w:rPr>
                <w:rFonts w:ascii="Times New Roman" w:hAnsi="Times New Roman" w:cs="Times New Roman"/>
                <w:sz w:val="20"/>
                <w:szCs w:val="20"/>
              </w:rPr>
              <w:t>Oppilas pystyy kertomaan joistakin tutuista ja itselleen tärkeistä asioista käyttäen suppeaa ilmaisuvarastoa ja kirjoittaa muutaman lyhyen lauseen harjoitelluista aiheista.</w:t>
            </w:r>
          </w:p>
          <w:p w14:paraId="34E7E041" w14:textId="77777777" w:rsidR="00F03E9B" w:rsidRDefault="00F03E9B" w:rsidP="003D6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CA3704" w14:textId="2E8A7BB6" w:rsidR="003D6F52" w:rsidRDefault="00B27353" w:rsidP="003D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353">
              <w:rPr>
                <w:rFonts w:ascii="Times New Roman" w:hAnsi="Times New Roman" w:cs="Times New Roman"/>
                <w:sz w:val="20"/>
                <w:szCs w:val="20"/>
              </w:rPr>
              <w:t>Oppilas ääntää useimmat harjoitellut ilmaisut ymmärrettävästi.</w:t>
            </w:r>
          </w:p>
          <w:p w14:paraId="7559532E" w14:textId="77777777" w:rsidR="00B27353" w:rsidRDefault="00B27353" w:rsidP="003D6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FC7DA6" w14:textId="77777777" w:rsidR="003D6F52" w:rsidRDefault="00B27353" w:rsidP="003D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353">
              <w:rPr>
                <w:rFonts w:ascii="Times New Roman" w:hAnsi="Times New Roman" w:cs="Times New Roman"/>
                <w:sz w:val="20"/>
                <w:szCs w:val="20"/>
              </w:rPr>
              <w:t>Oppilas hallitsee hyvin suppean perussanaston ja muutaman tilannesidonnaisen ilmauksen sekä peruskieliopin aineksia.</w:t>
            </w:r>
          </w:p>
          <w:p w14:paraId="72322804" w14:textId="668BD920" w:rsidR="00B27353" w:rsidRPr="00192D13" w:rsidRDefault="00B27353" w:rsidP="003D6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1" w:type="dxa"/>
          </w:tcPr>
          <w:p w14:paraId="4D869BC0" w14:textId="178C5CC1" w:rsidR="003D6F52" w:rsidRPr="00192D13" w:rsidRDefault="003D6F52" w:rsidP="003D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rjoitellaan pienimuotoista kirjallista ja suullista tuottamista (esim. parikeskustelut, itsestä kertominen). </w:t>
            </w:r>
            <w:r w:rsidRPr="001D6C32">
              <w:rPr>
                <w:rFonts w:ascii="Times New Roman" w:hAnsi="Times New Roman" w:cs="Times New Roman"/>
                <w:sz w:val="20"/>
                <w:szCs w:val="20"/>
              </w:rPr>
              <w:t xml:space="preserve">Harjoitellaan runsaasti ja </w:t>
            </w:r>
            <w:r w:rsidRPr="00621E5C">
              <w:rPr>
                <w:rFonts w:ascii="Times New Roman" w:hAnsi="Times New Roman" w:cs="Times New Roman"/>
                <w:sz w:val="20"/>
                <w:szCs w:val="20"/>
              </w:rPr>
              <w:t xml:space="preserve">monipuolisest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anskan kielen</w:t>
            </w:r>
            <w:r w:rsidRPr="00621E5C">
              <w:rPr>
                <w:rFonts w:ascii="Times New Roman" w:hAnsi="Times New Roman" w:cs="Times New Roman"/>
                <w:sz w:val="20"/>
                <w:szCs w:val="20"/>
              </w:rPr>
              <w:t xml:space="preserve"> ääntämistä sekä sana- ja lausepainoa, puherytmiä ja intonaatio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laulut, tekstin lukeminen, ääntämisen harjoittelu)</w:t>
            </w:r>
            <w:r w:rsidRPr="00621E5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621E5C">
              <w:rPr>
                <w:rFonts w:ascii="Times New Roman" w:hAnsi="Times New Roman" w:cs="Times New Roman"/>
                <w:sz w:val="20"/>
                <w:szCs w:val="20"/>
              </w:rPr>
              <w:t>eskitytään soinnillisuuden ja soinnittomuuden sekä aspiraation vertailemiseen, kuulemiseen ja tuottamise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0E27B00A" w14:textId="77777777" w:rsidR="00BA57FA" w:rsidRPr="00C47BF5" w:rsidRDefault="00BA57FA">
      <w:pPr>
        <w:rPr>
          <w:b/>
          <w:bCs/>
          <w:sz w:val="36"/>
          <w:szCs w:val="36"/>
        </w:rPr>
      </w:pPr>
    </w:p>
    <w:sectPr w:rsidR="00BA57FA" w:rsidRPr="00C47BF5" w:rsidSect="009B59A1">
      <w:headerReference w:type="default" r:id="rId10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61A47" w14:textId="77777777" w:rsidR="007A680B" w:rsidRDefault="007A680B" w:rsidP="004B543D">
      <w:pPr>
        <w:spacing w:after="0" w:line="240" w:lineRule="auto"/>
      </w:pPr>
      <w:r>
        <w:separator/>
      </w:r>
    </w:p>
  </w:endnote>
  <w:endnote w:type="continuationSeparator" w:id="0">
    <w:p w14:paraId="16D29DC3" w14:textId="77777777" w:rsidR="007A680B" w:rsidRDefault="007A680B" w:rsidP="004B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4144E" w14:textId="77777777" w:rsidR="007A680B" w:rsidRDefault="007A680B" w:rsidP="004B543D">
      <w:pPr>
        <w:spacing w:after="0" w:line="240" w:lineRule="auto"/>
      </w:pPr>
      <w:r>
        <w:separator/>
      </w:r>
    </w:p>
  </w:footnote>
  <w:footnote w:type="continuationSeparator" w:id="0">
    <w:p w14:paraId="48DE8626" w14:textId="77777777" w:rsidR="007A680B" w:rsidRDefault="007A680B" w:rsidP="004B5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0789E" w14:textId="2DEF8FB8" w:rsidR="00B41B2F" w:rsidRPr="00C47BF5" w:rsidRDefault="00184489" w:rsidP="00B41B2F">
    <w:pPr>
      <w:rPr>
        <w:b/>
        <w:bCs/>
        <w:sz w:val="36"/>
        <w:szCs w:val="36"/>
      </w:rPr>
    </w:pPr>
    <w:r>
      <w:rPr>
        <w:b/>
        <w:bCs/>
        <w:sz w:val="36"/>
        <w:szCs w:val="36"/>
      </w:rPr>
      <w:t>A</w:t>
    </w:r>
    <w:r w:rsidR="00AA6EDC">
      <w:rPr>
        <w:b/>
        <w:bCs/>
        <w:sz w:val="36"/>
        <w:szCs w:val="36"/>
      </w:rPr>
      <w:t>1</w:t>
    </w:r>
    <w:r w:rsidR="00B41B2F">
      <w:rPr>
        <w:b/>
        <w:bCs/>
        <w:sz w:val="36"/>
        <w:szCs w:val="36"/>
      </w:rPr>
      <w:t xml:space="preserve"> </w:t>
    </w:r>
    <w:r w:rsidR="0042783E">
      <w:rPr>
        <w:b/>
        <w:bCs/>
        <w:sz w:val="36"/>
        <w:szCs w:val="36"/>
      </w:rPr>
      <w:t>ranska</w:t>
    </w:r>
    <w:r w:rsidR="00AA6EDC">
      <w:rPr>
        <w:b/>
        <w:bCs/>
        <w:sz w:val="36"/>
        <w:szCs w:val="36"/>
      </w:rPr>
      <w:t xml:space="preserve"> </w:t>
    </w:r>
    <w:r w:rsidR="00FA398E">
      <w:rPr>
        <w:b/>
        <w:bCs/>
        <w:sz w:val="36"/>
        <w:szCs w:val="36"/>
      </w:rPr>
      <w:t>4</w:t>
    </w:r>
    <w:r w:rsidR="00B41B2F">
      <w:rPr>
        <w:b/>
        <w:bCs/>
        <w:sz w:val="36"/>
        <w:szCs w:val="36"/>
      </w:rPr>
      <w:t>l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3D"/>
    <w:rsid w:val="000307AC"/>
    <w:rsid w:val="00031E83"/>
    <w:rsid w:val="00033D5F"/>
    <w:rsid w:val="00047DCC"/>
    <w:rsid w:val="00054755"/>
    <w:rsid w:val="00060DF8"/>
    <w:rsid w:val="00063EDD"/>
    <w:rsid w:val="000878DA"/>
    <w:rsid w:val="00095F75"/>
    <w:rsid w:val="00097799"/>
    <w:rsid w:val="000A7D76"/>
    <w:rsid w:val="000D4744"/>
    <w:rsid w:val="000E0FF5"/>
    <w:rsid w:val="000E3011"/>
    <w:rsid w:val="00100EE1"/>
    <w:rsid w:val="001101E6"/>
    <w:rsid w:val="00116802"/>
    <w:rsid w:val="00121F8C"/>
    <w:rsid w:val="00123EFE"/>
    <w:rsid w:val="00124786"/>
    <w:rsid w:val="0012689D"/>
    <w:rsid w:val="00144889"/>
    <w:rsid w:val="00150342"/>
    <w:rsid w:val="00154843"/>
    <w:rsid w:val="00154B7F"/>
    <w:rsid w:val="0016199D"/>
    <w:rsid w:val="00165E1C"/>
    <w:rsid w:val="00167E89"/>
    <w:rsid w:val="001702C3"/>
    <w:rsid w:val="001740A4"/>
    <w:rsid w:val="00184489"/>
    <w:rsid w:val="00192D13"/>
    <w:rsid w:val="0019329B"/>
    <w:rsid w:val="001933B9"/>
    <w:rsid w:val="00195C64"/>
    <w:rsid w:val="001A16BE"/>
    <w:rsid w:val="001A2B0D"/>
    <w:rsid w:val="001B238F"/>
    <w:rsid w:val="001B683F"/>
    <w:rsid w:val="001E3057"/>
    <w:rsid w:val="001E4E7B"/>
    <w:rsid w:val="001F527A"/>
    <w:rsid w:val="00201472"/>
    <w:rsid w:val="00201DE9"/>
    <w:rsid w:val="00206B38"/>
    <w:rsid w:val="00214260"/>
    <w:rsid w:val="002153FD"/>
    <w:rsid w:val="002348A4"/>
    <w:rsid w:val="00237FCD"/>
    <w:rsid w:val="0024661E"/>
    <w:rsid w:val="00255585"/>
    <w:rsid w:val="0025636D"/>
    <w:rsid w:val="002654B5"/>
    <w:rsid w:val="002704AE"/>
    <w:rsid w:val="00270524"/>
    <w:rsid w:val="00274736"/>
    <w:rsid w:val="00275F08"/>
    <w:rsid w:val="002833D6"/>
    <w:rsid w:val="00285DE2"/>
    <w:rsid w:val="00287B51"/>
    <w:rsid w:val="002A02ED"/>
    <w:rsid w:val="002A285F"/>
    <w:rsid w:val="002A644F"/>
    <w:rsid w:val="002B53E5"/>
    <w:rsid w:val="002B61E0"/>
    <w:rsid w:val="002D6BB9"/>
    <w:rsid w:val="002E0C98"/>
    <w:rsid w:val="002E5F24"/>
    <w:rsid w:val="002F1992"/>
    <w:rsid w:val="00314799"/>
    <w:rsid w:val="0032045A"/>
    <w:rsid w:val="003241C8"/>
    <w:rsid w:val="00324948"/>
    <w:rsid w:val="00350262"/>
    <w:rsid w:val="003514ED"/>
    <w:rsid w:val="00353242"/>
    <w:rsid w:val="003546EE"/>
    <w:rsid w:val="00361423"/>
    <w:rsid w:val="00364C92"/>
    <w:rsid w:val="00372255"/>
    <w:rsid w:val="003749E6"/>
    <w:rsid w:val="003843FB"/>
    <w:rsid w:val="003A447D"/>
    <w:rsid w:val="003B0F48"/>
    <w:rsid w:val="003D1429"/>
    <w:rsid w:val="003D400D"/>
    <w:rsid w:val="003D6F52"/>
    <w:rsid w:val="003E1CBA"/>
    <w:rsid w:val="003E6A36"/>
    <w:rsid w:val="003F1394"/>
    <w:rsid w:val="0040193B"/>
    <w:rsid w:val="0040418B"/>
    <w:rsid w:val="00414A76"/>
    <w:rsid w:val="00423D6F"/>
    <w:rsid w:val="004240CA"/>
    <w:rsid w:val="0042783E"/>
    <w:rsid w:val="004307BF"/>
    <w:rsid w:val="0043163E"/>
    <w:rsid w:val="00434F31"/>
    <w:rsid w:val="00445954"/>
    <w:rsid w:val="004462ED"/>
    <w:rsid w:val="00452F9C"/>
    <w:rsid w:val="00453DA0"/>
    <w:rsid w:val="004541D8"/>
    <w:rsid w:val="00461981"/>
    <w:rsid w:val="0048216C"/>
    <w:rsid w:val="00495CE5"/>
    <w:rsid w:val="004B157C"/>
    <w:rsid w:val="004B543D"/>
    <w:rsid w:val="004C3378"/>
    <w:rsid w:val="004C66C2"/>
    <w:rsid w:val="004D7EE6"/>
    <w:rsid w:val="004E238D"/>
    <w:rsid w:val="004E61F4"/>
    <w:rsid w:val="00513327"/>
    <w:rsid w:val="00516074"/>
    <w:rsid w:val="00516E3D"/>
    <w:rsid w:val="00522222"/>
    <w:rsid w:val="00531E4B"/>
    <w:rsid w:val="00543EA2"/>
    <w:rsid w:val="00544C9E"/>
    <w:rsid w:val="00554C6F"/>
    <w:rsid w:val="00562CB2"/>
    <w:rsid w:val="0056487E"/>
    <w:rsid w:val="005804CF"/>
    <w:rsid w:val="00591ADF"/>
    <w:rsid w:val="005B680B"/>
    <w:rsid w:val="005C2AA4"/>
    <w:rsid w:val="005C35B9"/>
    <w:rsid w:val="005C49C9"/>
    <w:rsid w:val="00625243"/>
    <w:rsid w:val="00630C7A"/>
    <w:rsid w:val="006352E7"/>
    <w:rsid w:val="0064283D"/>
    <w:rsid w:val="0065274B"/>
    <w:rsid w:val="006556E0"/>
    <w:rsid w:val="00675B73"/>
    <w:rsid w:val="0068154B"/>
    <w:rsid w:val="0068740C"/>
    <w:rsid w:val="00691DD1"/>
    <w:rsid w:val="006A4A16"/>
    <w:rsid w:val="006B4880"/>
    <w:rsid w:val="006B4E35"/>
    <w:rsid w:val="006C5C9D"/>
    <w:rsid w:val="006D213F"/>
    <w:rsid w:val="006E56FC"/>
    <w:rsid w:val="006F7B5E"/>
    <w:rsid w:val="006F7D07"/>
    <w:rsid w:val="00706E2F"/>
    <w:rsid w:val="00707069"/>
    <w:rsid w:val="00707BE4"/>
    <w:rsid w:val="00714DC1"/>
    <w:rsid w:val="00720C96"/>
    <w:rsid w:val="0073678C"/>
    <w:rsid w:val="007406EF"/>
    <w:rsid w:val="00743060"/>
    <w:rsid w:val="0075010A"/>
    <w:rsid w:val="00754E63"/>
    <w:rsid w:val="00755BD3"/>
    <w:rsid w:val="0077381F"/>
    <w:rsid w:val="0078348F"/>
    <w:rsid w:val="00783E2B"/>
    <w:rsid w:val="00786D9B"/>
    <w:rsid w:val="00787093"/>
    <w:rsid w:val="007904F4"/>
    <w:rsid w:val="00794191"/>
    <w:rsid w:val="007A680B"/>
    <w:rsid w:val="007B32B2"/>
    <w:rsid w:val="007C2F4C"/>
    <w:rsid w:val="007C57F4"/>
    <w:rsid w:val="007D6407"/>
    <w:rsid w:val="007E5338"/>
    <w:rsid w:val="00801D35"/>
    <w:rsid w:val="00805371"/>
    <w:rsid w:val="00811A18"/>
    <w:rsid w:val="008164C7"/>
    <w:rsid w:val="00830AAC"/>
    <w:rsid w:val="00832D31"/>
    <w:rsid w:val="00833656"/>
    <w:rsid w:val="00834EEF"/>
    <w:rsid w:val="0084685A"/>
    <w:rsid w:val="00861DDC"/>
    <w:rsid w:val="008665DE"/>
    <w:rsid w:val="00873360"/>
    <w:rsid w:val="00883686"/>
    <w:rsid w:val="00887FC6"/>
    <w:rsid w:val="008918E8"/>
    <w:rsid w:val="00894417"/>
    <w:rsid w:val="008978BF"/>
    <w:rsid w:val="008A2B9A"/>
    <w:rsid w:val="008A7CAB"/>
    <w:rsid w:val="008B0737"/>
    <w:rsid w:val="008B4274"/>
    <w:rsid w:val="008B6847"/>
    <w:rsid w:val="008B7EC4"/>
    <w:rsid w:val="008C4AF0"/>
    <w:rsid w:val="008C5392"/>
    <w:rsid w:val="008E200B"/>
    <w:rsid w:val="008F3E7C"/>
    <w:rsid w:val="00912CC9"/>
    <w:rsid w:val="00921B3D"/>
    <w:rsid w:val="00921E1D"/>
    <w:rsid w:val="00935243"/>
    <w:rsid w:val="00941003"/>
    <w:rsid w:val="00947447"/>
    <w:rsid w:val="00947669"/>
    <w:rsid w:val="009544B4"/>
    <w:rsid w:val="0096062C"/>
    <w:rsid w:val="009629A9"/>
    <w:rsid w:val="00975CB5"/>
    <w:rsid w:val="009825CE"/>
    <w:rsid w:val="00984C1F"/>
    <w:rsid w:val="00986B62"/>
    <w:rsid w:val="009B59A1"/>
    <w:rsid w:val="009B6F40"/>
    <w:rsid w:val="009C1FC8"/>
    <w:rsid w:val="009C3B89"/>
    <w:rsid w:val="009D686F"/>
    <w:rsid w:val="009E785E"/>
    <w:rsid w:val="009F4C92"/>
    <w:rsid w:val="00A02457"/>
    <w:rsid w:val="00A03D06"/>
    <w:rsid w:val="00A103AD"/>
    <w:rsid w:val="00A14DC2"/>
    <w:rsid w:val="00A43556"/>
    <w:rsid w:val="00A50144"/>
    <w:rsid w:val="00A51F8C"/>
    <w:rsid w:val="00A567C8"/>
    <w:rsid w:val="00A607D2"/>
    <w:rsid w:val="00A61AAF"/>
    <w:rsid w:val="00A64B3C"/>
    <w:rsid w:val="00A72788"/>
    <w:rsid w:val="00A7784E"/>
    <w:rsid w:val="00A80E92"/>
    <w:rsid w:val="00A83973"/>
    <w:rsid w:val="00AA46FB"/>
    <w:rsid w:val="00AA67C7"/>
    <w:rsid w:val="00AA6B2A"/>
    <w:rsid w:val="00AA6EDC"/>
    <w:rsid w:val="00AA79E5"/>
    <w:rsid w:val="00AB572A"/>
    <w:rsid w:val="00AC2152"/>
    <w:rsid w:val="00AC5400"/>
    <w:rsid w:val="00AD29D8"/>
    <w:rsid w:val="00AD3C80"/>
    <w:rsid w:val="00AE1844"/>
    <w:rsid w:val="00AE5791"/>
    <w:rsid w:val="00AF25FA"/>
    <w:rsid w:val="00B01EFE"/>
    <w:rsid w:val="00B05FA6"/>
    <w:rsid w:val="00B17B52"/>
    <w:rsid w:val="00B222CF"/>
    <w:rsid w:val="00B2256A"/>
    <w:rsid w:val="00B27353"/>
    <w:rsid w:val="00B41B2F"/>
    <w:rsid w:val="00B477A9"/>
    <w:rsid w:val="00B53DCF"/>
    <w:rsid w:val="00B55DEA"/>
    <w:rsid w:val="00B7009D"/>
    <w:rsid w:val="00B7431B"/>
    <w:rsid w:val="00B81CAF"/>
    <w:rsid w:val="00B82D95"/>
    <w:rsid w:val="00B867EC"/>
    <w:rsid w:val="00BA1CA2"/>
    <w:rsid w:val="00BA4AF7"/>
    <w:rsid w:val="00BA57FA"/>
    <w:rsid w:val="00BB2893"/>
    <w:rsid w:val="00BB2ACD"/>
    <w:rsid w:val="00BD113B"/>
    <w:rsid w:val="00BD6240"/>
    <w:rsid w:val="00BF5320"/>
    <w:rsid w:val="00C05999"/>
    <w:rsid w:val="00C059FD"/>
    <w:rsid w:val="00C11890"/>
    <w:rsid w:val="00C1549A"/>
    <w:rsid w:val="00C16FE9"/>
    <w:rsid w:val="00C17BBE"/>
    <w:rsid w:val="00C200F9"/>
    <w:rsid w:val="00C23733"/>
    <w:rsid w:val="00C23C13"/>
    <w:rsid w:val="00C26868"/>
    <w:rsid w:val="00C27224"/>
    <w:rsid w:val="00C3069E"/>
    <w:rsid w:val="00C47966"/>
    <w:rsid w:val="00C47BF5"/>
    <w:rsid w:val="00C60872"/>
    <w:rsid w:val="00C6141A"/>
    <w:rsid w:val="00C67509"/>
    <w:rsid w:val="00C82747"/>
    <w:rsid w:val="00CA7130"/>
    <w:rsid w:val="00CB5738"/>
    <w:rsid w:val="00CB5D92"/>
    <w:rsid w:val="00CD60E7"/>
    <w:rsid w:val="00CE7240"/>
    <w:rsid w:val="00CF1220"/>
    <w:rsid w:val="00D0151B"/>
    <w:rsid w:val="00D1344A"/>
    <w:rsid w:val="00D23767"/>
    <w:rsid w:val="00D243EE"/>
    <w:rsid w:val="00D31EB8"/>
    <w:rsid w:val="00D3730A"/>
    <w:rsid w:val="00D4018B"/>
    <w:rsid w:val="00D41D6F"/>
    <w:rsid w:val="00D44727"/>
    <w:rsid w:val="00D540C2"/>
    <w:rsid w:val="00D6366E"/>
    <w:rsid w:val="00D655A0"/>
    <w:rsid w:val="00D70A6B"/>
    <w:rsid w:val="00D73ED5"/>
    <w:rsid w:val="00D748E0"/>
    <w:rsid w:val="00D755BF"/>
    <w:rsid w:val="00D8003B"/>
    <w:rsid w:val="00D9521F"/>
    <w:rsid w:val="00DA38C6"/>
    <w:rsid w:val="00DA414F"/>
    <w:rsid w:val="00DD4876"/>
    <w:rsid w:val="00DD7A48"/>
    <w:rsid w:val="00DE1F86"/>
    <w:rsid w:val="00DE43F3"/>
    <w:rsid w:val="00DF08E5"/>
    <w:rsid w:val="00DF125C"/>
    <w:rsid w:val="00E11638"/>
    <w:rsid w:val="00E17202"/>
    <w:rsid w:val="00E20ADF"/>
    <w:rsid w:val="00E218D3"/>
    <w:rsid w:val="00E229C4"/>
    <w:rsid w:val="00E34FE7"/>
    <w:rsid w:val="00E37604"/>
    <w:rsid w:val="00E43D9E"/>
    <w:rsid w:val="00E45D6B"/>
    <w:rsid w:val="00E54460"/>
    <w:rsid w:val="00E5713E"/>
    <w:rsid w:val="00E57396"/>
    <w:rsid w:val="00E71A89"/>
    <w:rsid w:val="00E8066B"/>
    <w:rsid w:val="00E849CC"/>
    <w:rsid w:val="00E852C3"/>
    <w:rsid w:val="00EA1D01"/>
    <w:rsid w:val="00EA246E"/>
    <w:rsid w:val="00EC0CA9"/>
    <w:rsid w:val="00EC2879"/>
    <w:rsid w:val="00EC4E23"/>
    <w:rsid w:val="00ED1B8E"/>
    <w:rsid w:val="00ED2F4A"/>
    <w:rsid w:val="00ED378B"/>
    <w:rsid w:val="00EE5927"/>
    <w:rsid w:val="00EF6154"/>
    <w:rsid w:val="00EF63B5"/>
    <w:rsid w:val="00EF6A7F"/>
    <w:rsid w:val="00F03E9B"/>
    <w:rsid w:val="00F05180"/>
    <w:rsid w:val="00F12413"/>
    <w:rsid w:val="00F168F6"/>
    <w:rsid w:val="00F22D7F"/>
    <w:rsid w:val="00F36BD2"/>
    <w:rsid w:val="00F4342B"/>
    <w:rsid w:val="00F45EB6"/>
    <w:rsid w:val="00F507AE"/>
    <w:rsid w:val="00F63177"/>
    <w:rsid w:val="00F646F4"/>
    <w:rsid w:val="00F75135"/>
    <w:rsid w:val="00F82F27"/>
    <w:rsid w:val="00F93F89"/>
    <w:rsid w:val="00F95286"/>
    <w:rsid w:val="00F95888"/>
    <w:rsid w:val="00FA398E"/>
    <w:rsid w:val="00FA75F0"/>
    <w:rsid w:val="00FB0FE1"/>
    <w:rsid w:val="00FB285F"/>
    <w:rsid w:val="00FD409D"/>
    <w:rsid w:val="00FF2569"/>
    <w:rsid w:val="0BA76CFF"/>
    <w:rsid w:val="19592FB4"/>
    <w:rsid w:val="1A2AB3C4"/>
    <w:rsid w:val="26BC9CC6"/>
    <w:rsid w:val="32D58329"/>
    <w:rsid w:val="34286AA5"/>
    <w:rsid w:val="3ED4C079"/>
    <w:rsid w:val="3F8195AC"/>
    <w:rsid w:val="49329CCA"/>
    <w:rsid w:val="49FFDE8D"/>
    <w:rsid w:val="68DC7C78"/>
    <w:rsid w:val="7090B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4B541"/>
  <w15:chartTrackingRefBased/>
  <w15:docId w15:val="{571BA7E1-A21B-4A44-A4E1-ADAB3298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AC54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4B5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4B5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B543D"/>
  </w:style>
  <w:style w:type="paragraph" w:styleId="Alatunniste">
    <w:name w:val="footer"/>
    <w:basedOn w:val="Normaali"/>
    <w:link w:val="AlatunnisteChar"/>
    <w:uiPriority w:val="99"/>
    <w:unhideWhenUsed/>
    <w:rsid w:val="004B5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B543D"/>
  </w:style>
  <w:style w:type="character" w:customStyle="1" w:styleId="Otsikko3Char">
    <w:name w:val="Otsikko 3 Char"/>
    <w:basedOn w:val="Kappaleenoletusfontti"/>
    <w:link w:val="Otsikko3"/>
    <w:uiPriority w:val="9"/>
    <w:semiHidden/>
    <w:rsid w:val="00AC54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5ac83b-80ef-46a8-99aa-4ca1ba44cdd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B776E429EB8624BA6B6EEB9D9F8153D" ma:contentTypeVersion="9" ma:contentTypeDescription="Luo uusi asiakirja." ma:contentTypeScope="" ma:versionID="627db5d022934ecaeed6ba80c6054a1a">
  <xsd:schema xmlns:xsd="http://www.w3.org/2001/XMLSchema" xmlns:xs="http://www.w3.org/2001/XMLSchema" xmlns:p="http://schemas.microsoft.com/office/2006/metadata/properties" xmlns:ns3="bb5ac83b-80ef-46a8-99aa-4ca1ba44cdde" xmlns:ns4="f950b147-2cca-4d41-8353-040b62f7d1b2" targetNamespace="http://schemas.microsoft.com/office/2006/metadata/properties" ma:root="true" ma:fieldsID="f4b6e75bc40d4227ec4d9bb8d0347f21" ns3:_="" ns4:_="">
    <xsd:import namespace="bb5ac83b-80ef-46a8-99aa-4ca1ba44cdde"/>
    <xsd:import namespace="f950b147-2cca-4d41-8353-040b62f7d1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ac83b-80ef-46a8-99aa-4ca1ba44cd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0b147-2cca-4d41-8353-040b62f7d1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E74918-52A1-450E-9C38-D713691F2530}">
  <ds:schemaRefs>
    <ds:schemaRef ds:uri="http://schemas.microsoft.com/office/2006/metadata/properties"/>
    <ds:schemaRef ds:uri="http://schemas.microsoft.com/office/infopath/2007/PartnerControls"/>
    <ds:schemaRef ds:uri="bb5ac83b-80ef-46a8-99aa-4ca1ba44cdde"/>
  </ds:schemaRefs>
</ds:datastoreItem>
</file>

<file path=customXml/itemProps2.xml><?xml version="1.0" encoding="utf-8"?>
<ds:datastoreItem xmlns:ds="http://schemas.openxmlformats.org/officeDocument/2006/customXml" ds:itemID="{BEA2D657-A688-4686-8767-7B8851D8CD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EE6534-5E71-41C9-AE1B-97293DC9E7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1A442D-8C98-4B2A-A52E-0B81112F8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ac83b-80ef-46a8-99aa-4ca1ba44cdde"/>
    <ds:schemaRef ds:uri="f950b147-2cca-4d41-8353-040b62f7d1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720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kka Pellinen</dc:creator>
  <cp:keywords/>
  <dc:description/>
  <cp:lastModifiedBy>Sutinen Riina</cp:lastModifiedBy>
  <cp:revision>48</cp:revision>
  <dcterms:created xsi:type="dcterms:W3CDTF">2025-05-13T10:38:00Z</dcterms:created>
  <dcterms:modified xsi:type="dcterms:W3CDTF">2025-09-03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776E429EB8624BA6B6EEB9D9F8153D</vt:lpwstr>
  </property>
</Properties>
</file>